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171" w:rsidRPr="008D59DE" w:rsidRDefault="004F6D6C">
      <w:pPr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t>Testin kantarlamak sheması  6</w:t>
      </w:r>
      <w:r w:rsidR="00B67BA7">
        <w:rPr>
          <w:rFonts w:ascii="Times New Roman" w:hAnsi="Times New Roman" w:cs="Times New Roman"/>
          <w:b/>
          <w:sz w:val="24"/>
          <w:szCs w:val="24"/>
          <w:lang w:val="tr-TR"/>
        </w:rPr>
        <w:t xml:space="preserve"> </w:t>
      </w:r>
      <w:r w:rsidR="00292171" w:rsidRPr="008D59DE">
        <w:rPr>
          <w:rFonts w:ascii="Times New Roman" w:hAnsi="Times New Roman" w:cs="Times New Roman"/>
          <w:b/>
          <w:sz w:val="24"/>
          <w:szCs w:val="24"/>
          <w:lang w:val="tr-TR"/>
        </w:rPr>
        <w:t xml:space="preserve"> klas</w:t>
      </w:r>
    </w:p>
    <w:tbl>
      <w:tblPr>
        <w:tblStyle w:val="a3"/>
        <w:tblW w:w="0" w:type="auto"/>
        <w:tblLook w:val="04A0"/>
      </w:tblPr>
      <w:tblGrid>
        <w:gridCol w:w="557"/>
        <w:gridCol w:w="4229"/>
        <w:gridCol w:w="4684"/>
        <w:gridCol w:w="4388"/>
        <w:gridCol w:w="928"/>
      </w:tblGrid>
      <w:tr w:rsidR="00292171" w:rsidRPr="008D59DE" w:rsidTr="0015171F">
        <w:trPr>
          <w:trHeight w:val="270"/>
        </w:trPr>
        <w:tc>
          <w:tcPr>
            <w:tcW w:w="557" w:type="dxa"/>
          </w:tcPr>
          <w:p w:rsidR="00292171" w:rsidRPr="008D59DE" w:rsidRDefault="00292171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8D59DE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№</w:t>
            </w:r>
          </w:p>
        </w:tc>
        <w:tc>
          <w:tcPr>
            <w:tcW w:w="4229" w:type="dxa"/>
          </w:tcPr>
          <w:p w:rsidR="00292171" w:rsidRPr="008D59DE" w:rsidRDefault="00292171" w:rsidP="00AF07A6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8D59DE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          </w:t>
            </w:r>
            <w:r w:rsidR="00DB217C" w:rsidRPr="008D59DE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Testin işleri</w:t>
            </w:r>
            <w:r w:rsidRPr="008D59DE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            </w:t>
            </w:r>
          </w:p>
        </w:tc>
        <w:tc>
          <w:tcPr>
            <w:tcW w:w="4684" w:type="dxa"/>
          </w:tcPr>
          <w:p w:rsidR="00292171" w:rsidRPr="008D59DE" w:rsidRDefault="00292171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8D59DE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          Kantarlamak kriter</w:t>
            </w:r>
            <w:r w:rsidR="00DB217C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i</w:t>
            </w:r>
            <w:r w:rsidRPr="008D59DE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yaları</w:t>
            </w:r>
          </w:p>
        </w:tc>
        <w:tc>
          <w:tcPr>
            <w:tcW w:w="4388" w:type="dxa"/>
          </w:tcPr>
          <w:p w:rsidR="00292171" w:rsidRPr="008D59DE" w:rsidRDefault="00292171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8D59DE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           Kantarlamak sheması</w:t>
            </w:r>
          </w:p>
        </w:tc>
        <w:tc>
          <w:tcPr>
            <w:tcW w:w="928" w:type="dxa"/>
          </w:tcPr>
          <w:p w:rsidR="00292171" w:rsidRPr="008D59DE" w:rsidRDefault="00292171" w:rsidP="00D078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8D59DE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Ballar</w:t>
            </w:r>
          </w:p>
        </w:tc>
      </w:tr>
      <w:tr w:rsidR="00B40CC4" w:rsidRPr="008D59DE" w:rsidTr="00694925">
        <w:trPr>
          <w:trHeight w:val="270"/>
        </w:trPr>
        <w:tc>
          <w:tcPr>
            <w:tcW w:w="557" w:type="dxa"/>
          </w:tcPr>
          <w:p w:rsidR="00B40CC4" w:rsidRPr="008D59DE" w:rsidRDefault="00B40CC4" w:rsidP="00AF07A6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I.</w:t>
            </w:r>
          </w:p>
        </w:tc>
        <w:tc>
          <w:tcPr>
            <w:tcW w:w="13301" w:type="dxa"/>
            <w:gridSpan w:val="3"/>
          </w:tcPr>
          <w:p w:rsidR="00B40CC4" w:rsidRPr="003F67E2" w:rsidRDefault="00B40CC4" w:rsidP="00B40CC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tr-TR"/>
              </w:rPr>
            </w:pPr>
            <w:r w:rsidRPr="00517CD2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Verili fragmentä analiz yapın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ız</w:t>
            </w:r>
          </w:p>
        </w:tc>
        <w:tc>
          <w:tcPr>
            <w:tcW w:w="928" w:type="dxa"/>
          </w:tcPr>
          <w:p w:rsidR="00B40CC4" w:rsidRPr="0053361D" w:rsidRDefault="003B7694" w:rsidP="00D078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B40CC4" w:rsidRPr="0053361D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 b.</w:t>
            </w:r>
          </w:p>
        </w:tc>
      </w:tr>
      <w:tr w:rsidR="00292171" w:rsidRPr="008D59DE" w:rsidTr="0015171F">
        <w:tc>
          <w:tcPr>
            <w:tcW w:w="557" w:type="dxa"/>
          </w:tcPr>
          <w:p w:rsidR="00292171" w:rsidRPr="008D59DE" w:rsidRDefault="00292171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8D59DE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1.</w:t>
            </w:r>
          </w:p>
        </w:tc>
        <w:tc>
          <w:tcPr>
            <w:tcW w:w="4229" w:type="dxa"/>
          </w:tcPr>
          <w:p w:rsidR="008952B5" w:rsidRPr="00541EC0" w:rsidRDefault="008952B5" w:rsidP="008952B5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541EC0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Verili tekstin fragmentini dikat okuyun da aşaadakı soruşlara cuvap verin.</w:t>
            </w:r>
          </w:p>
          <w:p w:rsidR="002A5F9A" w:rsidRPr="00541EC0" w:rsidRDefault="002A5F9A" w:rsidP="002A5F9A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541EC0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541E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</w:t>
            </w:r>
            <w:r w:rsidRPr="00541EC0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)   Tekstin adını koyun.</w:t>
            </w:r>
          </w:p>
          <w:p w:rsidR="002A5F9A" w:rsidRPr="00541EC0" w:rsidRDefault="009D477F" w:rsidP="002A5F9A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541E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2A5F9A" w:rsidRPr="00541EC0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b)   Neredä   yaşardılar  Goguşlan Miti?  (1 cümlä)</w:t>
            </w:r>
          </w:p>
          <w:p w:rsidR="009D477F" w:rsidRPr="00541EC0" w:rsidRDefault="009D477F" w:rsidP="002A5F9A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2A5F9A" w:rsidRPr="00541EC0" w:rsidRDefault="002A5F9A" w:rsidP="002A5F9A">
            <w:pP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  <w:lang w:val="tr-TR"/>
              </w:rPr>
            </w:pPr>
            <w:r w:rsidRPr="00541EC0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c)  Neçin Goguş   birkaç  vakıt  gidämedi şkolaya?</w:t>
            </w:r>
            <w:r w:rsidRPr="00541EC0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  <w:lang w:val="tr-TR"/>
              </w:rPr>
              <w:t xml:space="preserve">  (</w:t>
            </w:r>
            <w:r w:rsidRPr="00541EC0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 cümlä)</w:t>
            </w:r>
          </w:p>
          <w:p w:rsidR="002A5F9A" w:rsidRPr="00541EC0" w:rsidRDefault="002A5F9A" w:rsidP="002A5F9A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9D477F" w:rsidRPr="00541EC0" w:rsidRDefault="009D477F" w:rsidP="002A5F9A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8952B5" w:rsidRPr="00541EC0" w:rsidRDefault="002A5F9A" w:rsidP="002A5F9A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541EC0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ç)</w:t>
            </w:r>
            <w:r w:rsidR="00541EC0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 Nicä Goguş kurtardı Mitiyi?</w:t>
            </w:r>
            <w:r w:rsidR="00541EC0" w:rsidRPr="00541EC0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="00541EC0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(2</w:t>
            </w:r>
            <w:r w:rsidRPr="00541EC0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cümlä)</w:t>
            </w:r>
            <w:r w:rsidRPr="00541EC0">
              <w:rPr>
                <w:rFonts w:ascii="Times New Roman" w:hAnsi="Times New Roman" w:cs="Times New Roman"/>
                <w:color w:val="C00000"/>
                <w:sz w:val="24"/>
                <w:szCs w:val="24"/>
                <w:lang w:val="tr-TR"/>
              </w:rPr>
              <w:t xml:space="preserve">         </w:t>
            </w:r>
          </w:p>
        </w:tc>
        <w:tc>
          <w:tcPr>
            <w:tcW w:w="4684" w:type="dxa"/>
          </w:tcPr>
          <w:p w:rsidR="00B74309" w:rsidRPr="003F67E2" w:rsidRDefault="00B74309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292171" w:rsidRPr="003F67E2" w:rsidRDefault="00F170E8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F67E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a) Üürenicinin bakışına görä.</w:t>
            </w:r>
          </w:p>
          <w:p w:rsidR="00255308" w:rsidRPr="003F67E2" w:rsidRDefault="00255308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F170E8" w:rsidRPr="003F67E2" w:rsidRDefault="00F170E8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F67E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b) Üürenicinin bakışına görä.</w:t>
            </w:r>
          </w:p>
          <w:p w:rsidR="00F170E8" w:rsidRPr="003F67E2" w:rsidRDefault="00F170E8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9D477F" w:rsidRPr="003F67E2" w:rsidRDefault="009D477F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F170E8" w:rsidRPr="003F67E2" w:rsidRDefault="00F170E8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F67E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c) Üürenicinin bakışına görä.</w:t>
            </w:r>
          </w:p>
          <w:p w:rsidR="00707A60" w:rsidRPr="003F67E2" w:rsidRDefault="00707A6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707A60" w:rsidRPr="003F67E2" w:rsidRDefault="00707A60" w:rsidP="00707A6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0F76CA" w:rsidRPr="003F67E2" w:rsidRDefault="000F76CA" w:rsidP="00707A6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707A60" w:rsidRPr="003F67E2" w:rsidRDefault="00707A60" w:rsidP="00707A6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F67E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ç) Üürenicinin bakışına görä.</w:t>
            </w:r>
          </w:p>
          <w:p w:rsidR="00707A60" w:rsidRPr="003F67E2" w:rsidRDefault="00707A6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4388" w:type="dxa"/>
          </w:tcPr>
          <w:p w:rsidR="00F27791" w:rsidRPr="003F67E2" w:rsidRDefault="00F27791" w:rsidP="00637E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3F67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tr-TR"/>
              </w:rPr>
              <w:t>1 bal dooru( original) cuvap için</w:t>
            </w:r>
            <w:r w:rsidRPr="003F67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;</w:t>
            </w:r>
          </w:p>
          <w:p w:rsidR="00F27791" w:rsidRPr="003F67E2" w:rsidRDefault="00F27791" w:rsidP="00637EB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170E8" w:rsidRPr="003F67E2" w:rsidRDefault="00F170E8" w:rsidP="00637EBA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3F67E2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1 bal dooru cümlä için;</w:t>
            </w:r>
          </w:p>
          <w:p w:rsidR="009D7B4C" w:rsidRPr="003F67E2" w:rsidRDefault="009D7B4C" w:rsidP="00637EBA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3F67E2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1 bal gramatika kuralların dooru kullanması için. </w:t>
            </w:r>
          </w:p>
          <w:p w:rsidR="00637EBA" w:rsidRPr="003F67E2" w:rsidRDefault="00637EBA" w:rsidP="00637EB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C165E" w:rsidRPr="003F67E2" w:rsidRDefault="002C165E" w:rsidP="002C165E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3F67E2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1 bal dooru cümlä için;</w:t>
            </w:r>
          </w:p>
          <w:p w:rsidR="002C165E" w:rsidRPr="003F67E2" w:rsidRDefault="002C165E" w:rsidP="002C165E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3F67E2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1 bal gramatika kuralların dooru kullanması için. </w:t>
            </w:r>
          </w:p>
          <w:p w:rsidR="00637EBA" w:rsidRPr="002C165E" w:rsidRDefault="00637EBA" w:rsidP="00637EBA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  <w:p w:rsidR="00F170E8" w:rsidRPr="003F67E2" w:rsidRDefault="00F170E8" w:rsidP="00637EBA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3F67E2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1-är bal herbir dooru cümlä için; </w:t>
            </w:r>
          </w:p>
          <w:p w:rsidR="00F170E8" w:rsidRPr="003F67E2" w:rsidRDefault="00F170E8" w:rsidP="00637EBA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3F67E2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1 bal gramatika k</w:t>
            </w:r>
            <w:r w:rsidR="009D7B4C" w:rsidRPr="003F67E2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uralların dooru kullanması için</w:t>
            </w:r>
            <w:r w:rsidR="0076115A" w:rsidRPr="003F67E2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;</w:t>
            </w:r>
          </w:p>
          <w:p w:rsidR="00292171" w:rsidRPr="003F67E2" w:rsidRDefault="00292171" w:rsidP="00F170E8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928" w:type="dxa"/>
          </w:tcPr>
          <w:p w:rsidR="00255308" w:rsidRPr="003F67E2" w:rsidRDefault="00255308" w:rsidP="00D078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3F67E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F67E2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bal</w:t>
            </w:r>
          </w:p>
          <w:p w:rsidR="00F170E8" w:rsidRPr="003F67E2" w:rsidRDefault="00F170E8" w:rsidP="00D078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  <w:p w:rsidR="009D7B4C" w:rsidRPr="003F67E2" w:rsidRDefault="00F27791" w:rsidP="00D078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3F67E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D7B4C" w:rsidRPr="003F67E2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bal</w:t>
            </w:r>
          </w:p>
          <w:p w:rsidR="009D7B4C" w:rsidRPr="003F67E2" w:rsidRDefault="009D7B4C" w:rsidP="00D078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  <w:p w:rsidR="009D7B4C" w:rsidRPr="003F67E2" w:rsidRDefault="009D7B4C" w:rsidP="00D078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  <w:p w:rsidR="00A84CDB" w:rsidRPr="003F67E2" w:rsidRDefault="00A84CDB" w:rsidP="00D078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7B4C" w:rsidRPr="003F67E2" w:rsidRDefault="00F27791" w:rsidP="00D078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3F67E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D7B4C" w:rsidRPr="003F67E2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bal</w:t>
            </w:r>
          </w:p>
          <w:p w:rsidR="009D7B4C" w:rsidRPr="003F67E2" w:rsidRDefault="009D7B4C" w:rsidP="00D078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7791" w:rsidRPr="003F67E2" w:rsidRDefault="00F27791" w:rsidP="00D078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7791" w:rsidRPr="003F67E2" w:rsidRDefault="00F27791" w:rsidP="00D078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7791" w:rsidRPr="003F67E2" w:rsidRDefault="00F27791" w:rsidP="00D078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7E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3F67E2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bal</w:t>
            </w:r>
          </w:p>
        </w:tc>
      </w:tr>
      <w:tr w:rsidR="009D7B4C" w:rsidRPr="008D59DE" w:rsidTr="0015171F">
        <w:tc>
          <w:tcPr>
            <w:tcW w:w="557" w:type="dxa"/>
          </w:tcPr>
          <w:p w:rsidR="009D7B4C" w:rsidRPr="008D59DE" w:rsidRDefault="009D7B4C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8D59DE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2.</w:t>
            </w:r>
          </w:p>
        </w:tc>
        <w:tc>
          <w:tcPr>
            <w:tcW w:w="4229" w:type="dxa"/>
          </w:tcPr>
          <w:p w:rsidR="001E1EDD" w:rsidRPr="00541EC0" w:rsidRDefault="001E1EDD" w:rsidP="001E1EDD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541EC0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üşünün da yazın, var  mı nicä yaşamaa dostsuz?  Neçin? (2cümlä)</w:t>
            </w:r>
          </w:p>
          <w:p w:rsidR="009D7B4C" w:rsidRPr="00541EC0" w:rsidRDefault="009D7B4C" w:rsidP="001E1EDD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4684" w:type="dxa"/>
          </w:tcPr>
          <w:p w:rsidR="009D7B4C" w:rsidRPr="003F67E2" w:rsidRDefault="009D7B4C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F67E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Üürenicinin bakışına görä.</w:t>
            </w:r>
          </w:p>
        </w:tc>
        <w:tc>
          <w:tcPr>
            <w:tcW w:w="4388" w:type="dxa"/>
          </w:tcPr>
          <w:p w:rsidR="0076115A" w:rsidRPr="003F67E2" w:rsidRDefault="0076115A" w:rsidP="0076115A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3F67E2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1-är bal herbir dooru cümlä için; </w:t>
            </w:r>
          </w:p>
          <w:p w:rsidR="0076115A" w:rsidRPr="003F67E2" w:rsidRDefault="0076115A" w:rsidP="0076115A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3F67E2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1 bal gramatika kuralların dooru kullanması için; </w:t>
            </w:r>
          </w:p>
          <w:p w:rsidR="009D7B4C" w:rsidRPr="002C165E" w:rsidRDefault="009D7B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928" w:type="dxa"/>
          </w:tcPr>
          <w:p w:rsidR="0076115A" w:rsidRPr="003F67E2" w:rsidRDefault="001E1EDD" w:rsidP="00D078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3F67E2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3</w:t>
            </w:r>
            <w:r w:rsidR="00D97DD0" w:rsidRPr="003F67E2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</w:t>
            </w:r>
            <w:r w:rsidR="0076115A" w:rsidRPr="003F67E2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bal</w:t>
            </w:r>
          </w:p>
          <w:p w:rsidR="009D7B4C" w:rsidRPr="003F67E2" w:rsidRDefault="009D7B4C" w:rsidP="00D078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</w:tr>
      <w:tr w:rsidR="0076115A" w:rsidRPr="00E13862" w:rsidTr="0015171F">
        <w:trPr>
          <w:trHeight w:val="735"/>
        </w:trPr>
        <w:tc>
          <w:tcPr>
            <w:tcW w:w="557" w:type="dxa"/>
          </w:tcPr>
          <w:p w:rsidR="0076115A" w:rsidRPr="008D59DE" w:rsidRDefault="0076115A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8D59DE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3.</w:t>
            </w:r>
          </w:p>
        </w:tc>
        <w:tc>
          <w:tcPr>
            <w:tcW w:w="4229" w:type="dxa"/>
          </w:tcPr>
          <w:p w:rsidR="00091C84" w:rsidRPr="00DB07AB" w:rsidRDefault="0015737E" w:rsidP="009D7B4C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541EC0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Kimi sän sayêrsın </w:t>
            </w:r>
            <w:r w:rsidRPr="00DB07AB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’’haliz dost’’</w:t>
            </w:r>
            <w:r w:rsidR="00E13862" w:rsidRPr="00DB07AB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?</w:t>
            </w:r>
            <w:r w:rsidR="003B7694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="00761211" w:rsidRPr="00761211">
              <w:rPr>
                <w:rFonts w:ascii="Times New Roman" w:hAnsi="Times New Roman" w:cs="Times New Roman"/>
                <w:sz w:val="24"/>
                <w:szCs w:val="28"/>
                <w:lang w:val="tr-TR"/>
              </w:rPr>
              <w:t xml:space="preserve">Nesoy  dostun lääzım olsun ? </w:t>
            </w:r>
            <w:r w:rsidR="003B7694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(</w:t>
            </w:r>
            <w:r w:rsidR="003B7694" w:rsidRPr="0076121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2</w:t>
            </w:r>
            <w:r w:rsidRPr="00DB07AB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cümlä)</w:t>
            </w:r>
          </w:p>
          <w:p w:rsidR="00091C84" w:rsidRPr="00541EC0" w:rsidRDefault="00091C84" w:rsidP="009D7B4C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091C84" w:rsidRPr="00541EC0" w:rsidRDefault="00091C84" w:rsidP="009D7B4C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4684" w:type="dxa"/>
          </w:tcPr>
          <w:p w:rsidR="00091C84" w:rsidRPr="003F67E2" w:rsidRDefault="00091C84" w:rsidP="0015737E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F67E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Üürenicinin bakışına görä.</w:t>
            </w:r>
          </w:p>
        </w:tc>
        <w:tc>
          <w:tcPr>
            <w:tcW w:w="4388" w:type="dxa"/>
          </w:tcPr>
          <w:p w:rsidR="006E319F" w:rsidRPr="003F67E2" w:rsidRDefault="006E319F" w:rsidP="006E319F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3F67E2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1-är bal herbir dooru cümlä için; </w:t>
            </w:r>
          </w:p>
          <w:p w:rsidR="00091C84" w:rsidRPr="003F67E2" w:rsidRDefault="006E319F" w:rsidP="006E319F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3F67E2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1 bal gramatika kuralların dooru kullanması için.</w:t>
            </w:r>
          </w:p>
        </w:tc>
        <w:tc>
          <w:tcPr>
            <w:tcW w:w="928" w:type="dxa"/>
          </w:tcPr>
          <w:p w:rsidR="0076115A" w:rsidRPr="003F67E2" w:rsidRDefault="003B7694" w:rsidP="00D078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97DD0" w:rsidRPr="003F67E2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</w:t>
            </w:r>
            <w:r w:rsidR="0076115A" w:rsidRPr="003F67E2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bal</w:t>
            </w:r>
          </w:p>
          <w:p w:rsidR="00091C84" w:rsidRPr="003F67E2" w:rsidRDefault="00091C84" w:rsidP="00D078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  <w:p w:rsidR="0076115A" w:rsidRPr="003F67E2" w:rsidRDefault="0076115A" w:rsidP="00D078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</w:tr>
      <w:tr w:rsidR="00B40CC4" w:rsidRPr="008D59DE" w:rsidTr="00892B6A">
        <w:trPr>
          <w:trHeight w:val="360"/>
        </w:trPr>
        <w:tc>
          <w:tcPr>
            <w:tcW w:w="557" w:type="dxa"/>
          </w:tcPr>
          <w:p w:rsidR="00B40CC4" w:rsidRPr="008D59DE" w:rsidRDefault="00B40CC4" w:rsidP="00AF07A6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II.</w:t>
            </w:r>
          </w:p>
        </w:tc>
        <w:tc>
          <w:tcPr>
            <w:tcW w:w="13301" w:type="dxa"/>
            <w:gridSpan w:val="3"/>
          </w:tcPr>
          <w:p w:rsidR="00B40CC4" w:rsidRPr="003F67E2" w:rsidRDefault="00C00A20" w:rsidP="00B40C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proofErr w:type="spellStart"/>
            <w:r w:rsidRPr="00C00A20">
              <w:rPr>
                <w:rFonts w:ascii="Times New Roman" w:hAnsi="Times New Roman" w:cs="Times New Roman"/>
                <w:b/>
                <w:sz w:val="24"/>
                <w:szCs w:val="26"/>
              </w:rPr>
              <w:t>Gramatika</w:t>
            </w:r>
            <w:proofErr w:type="spellEnd"/>
            <w:r w:rsidRPr="00C00A20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 soruşlarına </w:t>
            </w:r>
            <w:proofErr w:type="spellStart"/>
            <w:r w:rsidRPr="00C00A20">
              <w:rPr>
                <w:rFonts w:ascii="Times New Roman" w:hAnsi="Times New Roman" w:cs="Times New Roman"/>
                <w:b/>
                <w:sz w:val="24"/>
                <w:szCs w:val="26"/>
              </w:rPr>
              <w:t>cuvap</w:t>
            </w:r>
            <w:proofErr w:type="spellEnd"/>
            <w:r w:rsidRPr="00C00A20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</w:t>
            </w:r>
            <w:proofErr w:type="spellStart"/>
            <w:r w:rsidRPr="00C00A20">
              <w:rPr>
                <w:rFonts w:ascii="Times New Roman" w:hAnsi="Times New Roman" w:cs="Times New Roman"/>
                <w:b/>
                <w:sz w:val="24"/>
                <w:szCs w:val="26"/>
              </w:rPr>
              <w:t>verin</w:t>
            </w:r>
            <w:proofErr w:type="spellEnd"/>
          </w:p>
        </w:tc>
        <w:tc>
          <w:tcPr>
            <w:tcW w:w="928" w:type="dxa"/>
          </w:tcPr>
          <w:p w:rsidR="00B40CC4" w:rsidRPr="003F67E2" w:rsidRDefault="003B7694" w:rsidP="00D078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B40CC4" w:rsidRPr="003F67E2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b.</w:t>
            </w:r>
          </w:p>
        </w:tc>
      </w:tr>
      <w:tr w:rsidR="00091C84" w:rsidRPr="008D59DE" w:rsidTr="0015171F">
        <w:tc>
          <w:tcPr>
            <w:tcW w:w="557" w:type="dxa"/>
          </w:tcPr>
          <w:p w:rsidR="00091C84" w:rsidRPr="008D59DE" w:rsidRDefault="00091C84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8D59DE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4.</w:t>
            </w:r>
          </w:p>
        </w:tc>
        <w:tc>
          <w:tcPr>
            <w:tcW w:w="4229" w:type="dxa"/>
          </w:tcPr>
          <w:p w:rsidR="00091C84" w:rsidRPr="00541EC0" w:rsidRDefault="00091C84" w:rsidP="00091C84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541EC0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Teksttän verili laflara yazın:  </w:t>
            </w:r>
          </w:p>
          <w:p w:rsidR="00091C84" w:rsidRPr="00541EC0" w:rsidRDefault="00091C84" w:rsidP="009D7B4C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4684" w:type="dxa"/>
          </w:tcPr>
          <w:p w:rsidR="008D59DE" w:rsidRPr="003F67E2" w:rsidRDefault="00CB457D" w:rsidP="008D59DE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3F67E2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a) sinonim           </w:t>
            </w:r>
          </w:p>
          <w:p w:rsidR="006155DA" w:rsidRPr="003F67E2" w:rsidRDefault="00CB457D" w:rsidP="006155DA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F67E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uzakta -  yırakta                   </w:t>
            </w:r>
          </w:p>
          <w:p w:rsidR="006155DA" w:rsidRPr="003F67E2" w:rsidRDefault="00CB457D" w:rsidP="006155DA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F67E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vakıt</w:t>
            </w:r>
            <w:r w:rsidR="0036093C" w:rsidRPr="003F6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F67E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- zaman                    </w:t>
            </w:r>
          </w:p>
          <w:p w:rsidR="006155DA" w:rsidRPr="003F67E2" w:rsidRDefault="00CB457D" w:rsidP="006155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67E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sokak </w:t>
            </w:r>
            <w:r w:rsidR="0036093C" w:rsidRPr="003F6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F67E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-  maalä           </w:t>
            </w:r>
            <w:r w:rsidRPr="003F6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r w:rsidRPr="003F67E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 </w:t>
            </w:r>
          </w:p>
          <w:p w:rsidR="00CB52D3" w:rsidRPr="003F67E2" w:rsidRDefault="00CB457D" w:rsidP="008D59DE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3F67E2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b) antonim</w:t>
            </w:r>
          </w:p>
          <w:p w:rsidR="006155DA" w:rsidRPr="003F67E2" w:rsidRDefault="00CB457D" w:rsidP="008D59DE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F67E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kaçêr - durêr</w:t>
            </w:r>
          </w:p>
          <w:p w:rsidR="006155DA" w:rsidRPr="003F67E2" w:rsidRDefault="00CB457D" w:rsidP="008D59DE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F67E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lastRenderedPageBreak/>
              <w:t>karannık - aydınnık</w:t>
            </w:r>
          </w:p>
          <w:p w:rsidR="00E9733A" w:rsidRPr="002C165E" w:rsidRDefault="00CB457D" w:rsidP="008D59DE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F67E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erin - sua</w:t>
            </w:r>
          </w:p>
          <w:p w:rsidR="00091C84" w:rsidRPr="003F67E2" w:rsidRDefault="00CB457D" w:rsidP="00E9733A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F67E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başka örneklär dä olabilir.</w:t>
            </w:r>
          </w:p>
        </w:tc>
        <w:tc>
          <w:tcPr>
            <w:tcW w:w="4388" w:type="dxa"/>
          </w:tcPr>
          <w:p w:rsidR="00C81145" w:rsidRPr="003F67E2" w:rsidRDefault="00C81145" w:rsidP="00C8114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tr-TR"/>
              </w:rPr>
            </w:pPr>
            <w:r w:rsidRPr="003F67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tr-TR"/>
              </w:rPr>
              <w:lastRenderedPageBreak/>
              <w:t>0,5 bal herbir dooru sinonim için;</w:t>
            </w:r>
          </w:p>
          <w:p w:rsidR="006A5945" w:rsidRPr="003F67E2" w:rsidRDefault="00C81145" w:rsidP="00C8114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tr-TR"/>
              </w:rPr>
            </w:pPr>
            <w:r w:rsidRPr="003F67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tr-TR"/>
              </w:rPr>
              <w:t>0,5 bal herbir dooru antonim için;</w:t>
            </w:r>
          </w:p>
          <w:p w:rsidR="006A5945" w:rsidRPr="003F67E2" w:rsidRDefault="006A5945" w:rsidP="00091C84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  <w:p w:rsidR="00CB52D3" w:rsidRPr="003F67E2" w:rsidRDefault="00CB52D3" w:rsidP="00CB52D3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  <w:p w:rsidR="00CB52D3" w:rsidRPr="003F67E2" w:rsidRDefault="00CB52D3" w:rsidP="00CB52D3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  <w:p w:rsidR="00091C84" w:rsidRPr="003F67E2" w:rsidRDefault="00091C84" w:rsidP="00091C84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928" w:type="dxa"/>
          </w:tcPr>
          <w:p w:rsidR="00091C84" w:rsidRPr="003F67E2" w:rsidRDefault="00E851BA" w:rsidP="00D078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="006A5945" w:rsidRPr="003F67E2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bal</w:t>
            </w:r>
          </w:p>
          <w:p w:rsidR="006A5945" w:rsidRPr="003F67E2" w:rsidRDefault="006A5945" w:rsidP="00D078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  <w:p w:rsidR="006A5945" w:rsidRPr="003F67E2" w:rsidRDefault="006A5945" w:rsidP="00D078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  <w:p w:rsidR="006A5945" w:rsidRPr="003F67E2" w:rsidRDefault="006A5945" w:rsidP="00D078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  <w:p w:rsidR="00CB52D3" w:rsidRPr="003F67E2" w:rsidRDefault="00CB52D3" w:rsidP="00D078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  <w:p w:rsidR="00CB52D3" w:rsidRPr="003F67E2" w:rsidRDefault="00CB52D3" w:rsidP="00D078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  <w:p w:rsidR="00CB52D3" w:rsidRPr="003F67E2" w:rsidRDefault="00CB52D3" w:rsidP="00D078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</w:tr>
      <w:tr w:rsidR="006A5945" w:rsidRPr="008476C2" w:rsidTr="0015171F">
        <w:tc>
          <w:tcPr>
            <w:tcW w:w="557" w:type="dxa"/>
          </w:tcPr>
          <w:p w:rsidR="006A5945" w:rsidRPr="008476C2" w:rsidRDefault="006A594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tr-TR"/>
              </w:rPr>
            </w:pPr>
            <w:r w:rsidRPr="008476C2">
              <w:rPr>
                <w:rFonts w:ascii="Times New Roman" w:hAnsi="Times New Roman" w:cs="Times New Roman"/>
                <w:b/>
                <w:i/>
                <w:sz w:val="24"/>
                <w:szCs w:val="24"/>
                <w:lang w:val="tr-TR"/>
              </w:rPr>
              <w:lastRenderedPageBreak/>
              <w:t>5.</w:t>
            </w:r>
          </w:p>
        </w:tc>
        <w:tc>
          <w:tcPr>
            <w:tcW w:w="4229" w:type="dxa"/>
          </w:tcPr>
          <w:p w:rsidR="00CB52D3" w:rsidRPr="00541EC0" w:rsidRDefault="00CB52D3" w:rsidP="00CB52D3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541EC0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Verilmiş teksttän çıkarın:</w:t>
            </w:r>
          </w:p>
          <w:p w:rsidR="004C4D5F" w:rsidRPr="00541EC0" w:rsidRDefault="00A02E92" w:rsidP="004C4D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541EC0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a</w:t>
            </w:r>
            <w:r w:rsidR="004C4D5F" w:rsidRPr="00541EC0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)  vokal  dönmesinnän  </w:t>
            </w:r>
            <w:r w:rsidR="004C4D5F" w:rsidRPr="00541EC0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bir</w:t>
            </w:r>
            <w:r w:rsidR="004C4D5F" w:rsidRPr="00541EC0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laf</w:t>
            </w:r>
          </w:p>
          <w:p w:rsidR="004C4D5F" w:rsidRPr="00541EC0" w:rsidRDefault="004C4D5F" w:rsidP="004C4D5F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4C4D5F" w:rsidRPr="00541EC0" w:rsidRDefault="004C4D5F" w:rsidP="004C4D5F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541EC0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b</w:t>
            </w:r>
            <w:r w:rsidRPr="00541EC0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) </w:t>
            </w:r>
            <w:r w:rsidRPr="00541E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 xml:space="preserve">iki </w:t>
            </w:r>
            <w:r w:rsidRPr="00541EC0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nışannık,  birisini  yaraştırma uurlarına koyun.</w:t>
            </w:r>
          </w:p>
          <w:p w:rsidR="004C4D5F" w:rsidRPr="00541EC0" w:rsidRDefault="004C4D5F" w:rsidP="004C4D5F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A02E92" w:rsidRPr="00541EC0" w:rsidRDefault="00A02E92" w:rsidP="004C4D5F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E14E4B" w:rsidRPr="00541EC0" w:rsidRDefault="00E14E4B" w:rsidP="004C4D5F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E14E4B" w:rsidRPr="00541EC0" w:rsidRDefault="00E14E4B" w:rsidP="004C4D5F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192A2D" w:rsidRPr="00541EC0" w:rsidRDefault="004C4D5F" w:rsidP="004C4D5F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541EC0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c) bir </w:t>
            </w:r>
            <w:r w:rsidRPr="00541EC0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katlı </w:t>
            </w:r>
            <w:r w:rsidRPr="00541EC0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 nışannık</w:t>
            </w:r>
          </w:p>
        </w:tc>
        <w:tc>
          <w:tcPr>
            <w:tcW w:w="4684" w:type="dxa"/>
          </w:tcPr>
          <w:p w:rsidR="00CB52D3" w:rsidRPr="00FD5127" w:rsidRDefault="00CB457D" w:rsidP="00CB52D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tr-TR"/>
              </w:rPr>
            </w:pPr>
            <w:r w:rsidRPr="003F67E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a</w:t>
            </w:r>
            <w:r w:rsidRPr="009F5FF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)   tencereyi</w:t>
            </w:r>
            <w:r w:rsidR="009F5FF3" w:rsidRPr="009F5FF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- tencerä</w:t>
            </w:r>
            <w:r w:rsidRPr="009F5FF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;</w:t>
            </w:r>
          </w:p>
          <w:p w:rsidR="00CB52D3" w:rsidRPr="003F67E2" w:rsidRDefault="000460D1" w:rsidP="00CB52D3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F67E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başka örneklär dä olabilir.</w:t>
            </w:r>
          </w:p>
          <w:p w:rsidR="000460D1" w:rsidRPr="003F67E2" w:rsidRDefault="000460D1" w:rsidP="00CB52D3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CB52D3" w:rsidRPr="003F67E2" w:rsidRDefault="00CB457D" w:rsidP="00CB52D3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F67E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b</w:t>
            </w:r>
            <w:r w:rsidR="00EB2781" w:rsidRPr="003F67E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)</w:t>
            </w:r>
            <w:r w:rsidR="003D2DFB" w:rsidRPr="003F67E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="00EB2781" w:rsidRPr="003F67E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erin,</w:t>
            </w:r>
            <w:r w:rsidR="00604644" w:rsidRPr="00C263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B2781" w:rsidRPr="003F67E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ii</w:t>
            </w:r>
            <w:r w:rsidRPr="003F67E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;</w:t>
            </w:r>
          </w:p>
          <w:p w:rsidR="003D2DFB" w:rsidRPr="003F67E2" w:rsidRDefault="003D2DFB" w:rsidP="00CB52D3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F67E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derin- denklik uuru </w:t>
            </w:r>
          </w:p>
          <w:p w:rsidR="003D2DFB" w:rsidRPr="003F67E2" w:rsidRDefault="003D2DFB" w:rsidP="003D2DFB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F67E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taa derin - yaraştırıcı uuru </w:t>
            </w:r>
          </w:p>
          <w:p w:rsidR="003D2DFB" w:rsidRPr="003F67E2" w:rsidRDefault="003D2DFB" w:rsidP="003D2DFB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F67E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en derin –üstünnük uuru </w:t>
            </w:r>
          </w:p>
          <w:p w:rsidR="003D2DFB" w:rsidRPr="003F67E2" w:rsidRDefault="000460D1" w:rsidP="00CB52D3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F67E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başka örneklär dä olabilir.</w:t>
            </w:r>
          </w:p>
          <w:p w:rsidR="000460D1" w:rsidRPr="003F67E2" w:rsidRDefault="000460D1" w:rsidP="00CB52D3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192A2D" w:rsidRPr="003F67E2" w:rsidRDefault="00CB457D" w:rsidP="00192A2D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F67E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c) </w:t>
            </w:r>
            <w:r w:rsidR="00667167" w:rsidRPr="003F67E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ik kenarlı</w:t>
            </w:r>
          </w:p>
          <w:p w:rsidR="006A5945" w:rsidRPr="003F67E2" w:rsidRDefault="000460D1" w:rsidP="008D59DE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F67E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başka örneklär dä olabilir.</w:t>
            </w:r>
          </w:p>
        </w:tc>
        <w:tc>
          <w:tcPr>
            <w:tcW w:w="4388" w:type="dxa"/>
          </w:tcPr>
          <w:p w:rsidR="00F47510" w:rsidRPr="003F67E2" w:rsidRDefault="00ED5B22" w:rsidP="00ED5B22">
            <w:pPr>
              <w:pStyle w:val="a4"/>
              <w:ind w:left="3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tr-TR"/>
              </w:rPr>
            </w:pPr>
            <w:r w:rsidRPr="003F67E2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1 bal </w:t>
            </w:r>
            <w:r w:rsidR="00F47510" w:rsidRPr="003F67E2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dooru laf için.</w:t>
            </w:r>
          </w:p>
          <w:p w:rsidR="00F47510" w:rsidRPr="003F67E2" w:rsidRDefault="00F47510" w:rsidP="00C06F0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tr-TR"/>
              </w:rPr>
            </w:pPr>
          </w:p>
          <w:p w:rsidR="004477A5" w:rsidRPr="003F67E2" w:rsidRDefault="004477A5" w:rsidP="00C06F0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C06F0A" w:rsidRPr="003F67E2" w:rsidRDefault="00F47510" w:rsidP="00C06F0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tr-TR"/>
              </w:rPr>
            </w:pPr>
            <w:r w:rsidRPr="003F67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tr-TR"/>
              </w:rPr>
              <w:t>0,5 bal herbir  nışannık için</w:t>
            </w:r>
          </w:p>
          <w:p w:rsidR="00AD7F1B" w:rsidRPr="003F67E2" w:rsidRDefault="00AD7F1B" w:rsidP="00C06F0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tr-TR"/>
              </w:rPr>
            </w:pPr>
            <w:r w:rsidRPr="003F67E2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1-är bal herbir </w:t>
            </w:r>
            <w:r w:rsidR="00237E4D" w:rsidRPr="003F67E2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yaraştırma uur için.</w:t>
            </w:r>
          </w:p>
          <w:p w:rsidR="00ED5B22" w:rsidRPr="003F67E2" w:rsidRDefault="00ED5B22" w:rsidP="00C06F0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tr-TR"/>
              </w:rPr>
            </w:pPr>
          </w:p>
          <w:p w:rsidR="003D2DFB" w:rsidRPr="003F67E2" w:rsidRDefault="003D2DFB" w:rsidP="00ED5B22">
            <w:pPr>
              <w:pStyle w:val="a4"/>
              <w:ind w:left="34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  <w:p w:rsidR="00955146" w:rsidRPr="003F67E2" w:rsidRDefault="00955146" w:rsidP="00ED5B22">
            <w:pPr>
              <w:pStyle w:val="a4"/>
              <w:ind w:left="34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  <w:p w:rsidR="00E6080B" w:rsidRPr="003F67E2" w:rsidRDefault="00E6080B" w:rsidP="00955146">
            <w:pPr>
              <w:pStyle w:val="a4"/>
              <w:ind w:left="34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  <w:p w:rsidR="00ED5B22" w:rsidRPr="003F67E2" w:rsidRDefault="00ED5B22" w:rsidP="00955146">
            <w:pPr>
              <w:pStyle w:val="a4"/>
              <w:ind w:left="3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tr-TR"/>
              </w:rPr>
            </w:pPr>
            <w:r w:rsidRPr="003F67E2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1 bal dooru laf için.</w:t>
            </w:r>
          </w:p>
        </w:tc>
        <w:tc>
          <w:tcPr>
            <w:tcW w:w="928" w:type="dxa"/>
          </w:tcPr>
          <w:p w:rsidR="006A5945" w:rsidRPr="003F67E2" w:rsidRDefault="00E46751" w:rsidP="00D078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3F67E2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1 </w:t>
            </w:r>
            <w:r w:rsidR="000A3392" w:rsidRPr="003F67E2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bal</w:t>
            </w:r>
          </w:p>
          <w:p w:rsidR="000A3392" w:rsidRPr="003F67E2" w:rsidRDefault="000A3392" w:rsidP="00D078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  <w:p w:rsidR="000A3392" w:rsidRPr="003F67E2" w:rsidRDefault="000A3392" w:rsidP="00D078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  <w:p w:rsidR="009F4EC2" w:rsidRPr="003F67E2" w:rsidRDefault="009F4EC2" w:rsidP="00D078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  <w:p w:rsidR="000A3392" w:rsidRPr="003F67E2" w:rsidRDefault="009F4EC2" w:rsidP="00D078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3F67E2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4</w:t>
            </w:r>
            <w:r w:rsidR="000A3392" w:rsidRPr="003F67E2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bal</w:t>
            </w:r>
          </w:p>
          <w:p w:rsidR="000A3392" w:rsidRPr="003F67E2" w:rsidRDefault="000A3392" w:rsidP="00D078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  <w:p w:rsidR="000A3392" w:rsidRPr="003F67E2" w:rsidRDefault="000A3392" w:rsidP="00D078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  <w:p w:rsidR="009F4EC2" w:rsidRPr="003F67E2" w:rsidRDefault="009F4EC2" w:rsidP="00D078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  <w:p w:rsidR="009F4EC2" w:rsidRPr="003F67E2" w:rsidRDefault="009F4EC2" w:rsidP="00D078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  <w:p w:rsidR="000A3392" w:rsidRPr="003F67E2" w:rsidRDefault="000A3392" w:rsidP="00D078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3F67E2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1 bal</w:t>
            </w:r>
          </w:p>
        </w:tc>
      </w:tr>
      <w:tr w:rsidR="000A3392" w:rsidRPr="008476C2" w:rsidTr="0015171F">
        <w:tc>
          <w:tcPr>
            <w:tcW w:w="557" w:type="dxa"/>
          </w:tcPr>
          <w:p w:rsidR="000A3392" w:rsidRPr="008476C2" w:rsidRDefault="000A339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tr-TR"/>
              </w:rPr>
            </w:pPr>
            <w:r w:rsidRPr="008476C2">
              <w:rPr>
                <w:rFonts w:ascii="Times New Roman" w:hAnsi="Times New Roman" w:cs="Times New Roman"/>
                <w:b/>
                <w:i/>
                <w:sz w:val="24"/>
                <w:szCs w:val="24"/>
                <w:lang w:val="tr-TR"/>
              </w:rPr>
              <w:t>6.</w:t>
            </w:r>
          </w:p>
        </w:tc>
        <w:tc>
          <w:tcPr>
            <w:tcW w:w="4229" w:type="dxa"/>
          </w:tcPr>
          <w:p w:rsidR="000A3392" w:rsidRPr="00541EC0" w:rsidRDefault="003F47FD" w:rsidP="003F47FD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541EC0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Lafa</w:t>
            </w:r>
            <w:r w:rsidRPr="00541EC0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“dooru” </w:t>
            </w:r>
            <w:r w:rsidRPr="00541EC0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fonetika  analizini yapın</w:t>
            </w:r>
          </w:p>
        </w:tc>
        <w:tc>
          <w:tcPr>
            <w:tcW w:w="4684" w:type="dxa"/>
          </w:tcPr>
          <w:p w:rsidR="002302D7" w:rsidRPr="003F67E2" w:rsidRDefault="00EE6C0D" w:rsidP="002302D7">
            <w:pPr>
              <w:rPr>
                <w:rStyle w:val="fontstyle01"/>
                <w:rFonts w:ascii="Times New Roman" w:hAnsi="Times New Roman" w:cs="Times New Roman"/>
                <w:lang w:val="tr-TR"/>
              </w:rPr>
            </w:pPr>
            <w:r w:rsidRPr="003F67E2">
              <w:rPr>
                <w:rStyle w:val="fontstyle01"/>
                <w:rFonts w:ascii="Times New Roman" w:hAnsi="Times New Roman" w:cs="Times New Roman"/>
                <w:lang w:val="tr-TR"/>
              </w:rPr>
              <w:t>D</w:t>
            </w:r>
            <w:r w:rsidR="002302D7" w:rsidRPr="003F67E2">
              <w:rPr>
                <w:rStyle w:val="fontstyle01"/>
                <w:rFonts w:ascii="Times New Roman" w:hAnsi="Times New Roman" w:cs="Times New Roman"/>
                <w:lang w:val="tr-TR"/>
              </w:rPr>
              <w:t>ooru</w:t>
            </w:r>
            <w:r w:rsidRPr="003F67E2">
              <w:rPr>
                <w:rStyle w:val="fontstyle01"/>
                <w:rFonts w:ascii="Times New Roman" w:hAnsi="Times New Roman" w:cs="Times New Roman"/>
                <w:lang w:val="tr-TR"/>
              </w:rPr>
              <w:t xml:space="preserve"> </w:t>
            </w:r>
            <w:r w:rsidR="002302D7" w:rsidRPr="003F67E2">
              <w:rPr>
                <w:rStyle w:val="fontstyle01"/>
                <w:rFonts w:ascii="Times New Roman" w:hAnsi="Times New Roman" w:cs="Times New Roman"/>
                <w:lang w:val="tr-TR"/>
              </w:rPr>
              <w:t>-</w:t>
            </w:r>
            <w:r w:rsidRPr="003F67E2">
              <w:rPr>
                <w:rStyle w:val="fontstyle01"/>
                <w:rFonts w:ascii="Times New Roman" w:hAnsi="Times New Roman" w:cs="Times New Roman"/>
                <w:lang w:val="tr-TR"/>
              </w:rPr>
              <w:t xml:space="preserve"> </w:t>
            </w:r>
            <w:r w:rsidR="002302D7" w:rsidRPr="003F67E2">
              <w:rPr>
                <w:rStyle w:val="fontstyle01"/>
                <w:rFonts w:ascii="Times New Roman" w:hAnsi="Times New Roman" w:cs="Times New Roman"/>
                <w:lang w:val="tr-TR"/>
              </w:rPr>
              <w:t xml:space="preserve"> doo-ru </w:t>
            </w:r>
            <w:r w:rsidRPr="003F67E2">
              <w:rPr>
                <w:rStyle w:val="fontstyle01"/>
                <w:rFonts w:ascii="Times New Roman" w:hAnsi="Times New Roman" w:cs="Times New Roman"/>
                <w:lang w:val="tr-TR"/>
              </w:rPr>
              <w:t>-</w:t>
            </w:r>
            <w:r w:rsidR="00C31A71" w:rsidRPr="003F67E2">
              <w:rPr>
                <w:rStyle w:val="fontstyle01"/>
                <w:rFonts w:ascii="Times New Roman" w:hAnsi="Times New Roman" w:cs="Times New Roman"/>
                <w:lang w:val="tr-TR"/>
              </w:rPr>
              <w:t xml:space="preserve"> </w:t>
            </w:r>
            <w:r w:rsidR="002302D7" w:rsidRPr="003F67E2">
              <w:rPr>
                <w:rStyle w:val="fontstyle01"/>
                <w:rFonts w:ascii="Times New Roman" w:hAnsi="Times New Roman" w:cs="Times New Roman"/>
                <w:lang w:val="tr-TR"/>
              </w:rPr>
              <w:t xml:space="preserve">2 kısım </w:t>
            </w:r>
          </w:p>
          <w:p w:rsidR="002302D7" w:rsidRPr="003F67E2" w:rsidRDefault="002302D7" w:rsidP="002302D7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F67E2">
              <w:rPr>
                <w:rStyle w:val="fontstyle01"/>
                <w:rFonts w:ascii="Times New Roman" w:hAnsi="Times New Roman" w:cs="Times New Roman"/>
                <w:lang w:val="tr-TR"/>
              </w:rPr>
              <w:t xml:space="preserve">d[d] - kon., </w:t>
            </w:r>
            <w:r w:rsidR="00C31A71" w:rsidRPr="003F67E2">
              <w:rPr>
                <w:rStyle w:val="fontstyle01"/>
                <w:rFonts w:ascii="Times New Roman" w:hAnsi="Times New Roman" w:cs="Times New Roman"/>
                <w:lang w:val="tr-TR"/>
              </w:rPr>
              <w:t>sesli</w:t>
            </w:r>
            <w:r w:rsidR="00B4023C" w:rsidRPr="003F67E2">
              <w:rPr>
                <w:rStyle w:val="fontstyle01"/>
                <w:rFonts w:ascii="Times New Roman" w:hAnsi="Times New Roman" w:cs="Times New Roman"/>
                <w:lang w:val="tr-TR"/>
              </w:rPr>
              <w:t>, çetin</w:t>
            </w:r>
            <w:r w:rsidR="00C31A71" w:rsidRPr="003F67E2">
              <w:rPr>
                <w:rStyle w:val="fontstyle01"/>
                <w:rFonts w:ascii="Times New Roman" w:hAnsi="Times New Roman" w:cs="Times New Roman"/>
                <w:lang w:val="tr-TR"/>
              </w:rPr>
              <w:t>;</w:t>
            </w:r>
            <w:r w:rsidRPr="003F67E2"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  <w:br/>
            </w:r>
            <w:r w:rsidRPr="003F67E2">
              <w:rPr>
                <w:rStyle w:val="fontstyle01"/>
                <w:rFonts w:ascii="Times New Roman" w:hAnsi="Times New Roman" w:cs="Times New Roman"/>
                <w:lang w:val="tr-TR"/>
              </w:rPr>
              <w:t xml:space="preserve">oo[o] – </w:t>
            </w:r>
            <w:r w:rsidR="00B4023C" w:rsidRPr="003F67E2">
              <w:rPr>
                <w:rStyle w:val="fontstyle01"/>
                <w:rFonts w:ascii="Times New Roman" w:hAnsi="Times New Roman" w:cs="Times New Roman"/>
                <w:lang w:val="tr-TR"/>
              </w:rPr>
              <w:t xml:space="preserve">uzun </w:t>
            </w:r>
            <w:r w:rsidRPr="003F67E2">
              <w:rPr>
                <w:rStyle w:val="fontstyle01"/>
                <w:rFonts w:ascii="Times New Roman" w:hAnsi="Times New Roman" w:cs="Times New Roman"/>
                <w:lang w:val="tr-TR"/>
              </w:rPr>
              <w:t>vokal, kalın, urgusuz;</w:t>
            </w:r>
            <w:r w:rsidRPr="003F67E2"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  <w:br/>
            </w:r>
            <w:r w:rsidR="001F0381" w:rsidRPr="003F67E2">
              <w:rPr>
                <w:rStyle w:val="fontstyle01"/>
                <w:rFonts w:ascii="Times New Roman" w:hAnsi="Times New Roman" w:cs="Times New Roman"/>
                <w:lang w:val="tr-TR"/>
              </w:rPr>
              <w:t xml:space="preserve"> </w:t>
            </w:r>
            <w:r w:rsidRPr="003F67E2">
              <w:rPr>
                <w:rStyle w:val="fontstyle01"/>
                <w:rFonts w:ascii="Times New Roman" w:hAnsi="Times New Roman" w:cs="Times New Roman"/>
                <w:lang w:val="tr-TR"/>
              </w:rPr>
              <w:t>r[r</w:t>
            </w:r>
            <w:r w:rsidR="00B4023C" w:rsidRPr="003F67E2">
              <w:rPr>
                <w:rStyle w:val="fontstyle01"/>
                <w:rFonts w:ascii="Times New Roman" w:hAnsi="Times New Roman" w:cs="Times New Roman"/>
                <w:lang w:val="tr-TR"/>
              </w:rPr>
              <w:t>] – kon.,</w:t>
            </w:r>
            <w:r w:rsidRPr="003F67E2">
              <w:rPr>
                <w:rStyle w:val="fontstyle01"/>
                <w:rFonts w:ascii="Times New Roman" w:hAnsi="Times New Roman" w:cs="Times New Roman"/>
                <w:lang w:val="tr-TR"/>
              </w:rPr>
              <w:t xml:space="preserve"> sesli, çetin;</w:t>
            </w:r>
            <w:r w:rsidRPr="003F67E2"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  <w:br/>
            </w:r>
            <w:r w:rsidR="001F0381" w:rsidRPr="003F67E2">
              <w:rPr>
                <w:rStyle w:val="fontstyle01"/>
                <w:rFonts w:ascii="Times New Roman" w:hAnsi="Times New Roman" w:cs="Times New Roman"/>
                <w:lang w:val="tr-TR"/>
              </w:rPr>
              <w:t xml:space="preserve"> </w:t>
            </w:r>
            <w:r w:rsidRPr="003F67E2">
              <w:rPr>
                <w:rStyle w:val="fontstyle01"/>
                <w:rFonts w:ascii="Times New Roman" w:hAnsi="Times New Roman" w:cs="Times New Roman"/>
                <w:u w:val="single"/>
                <w:lang w:val="tr-TR"/>
              </w:rPr>
              <w:t>u[u</w:t>
            </w:r>
            <w:r w:rsidR="00B4023C" w:rsidRPr="003F67E2">
              <w:rPr>
                <w:rStyle w:val="fontstyle01"/>
                <w:rFonts w:ascii="Times New Roman" w:hAnsi="Times New Roman" w:cs="Times New Roman"/>
                <w:u w:val="single"/>
                <w:lang w:val="tr-TR"/>
              </w:rPr>
              <w:t xml:space="preserve"> </w:t>
            </w:r>
            <w:r w:rsidRPr="003F67E2">
              <w:rPr>
                <w:rStyle w:val="fontstyle01"/>
                <w:rFonts w:ascii="Times New Roman" w:hAnsi="Times New Roman" w:cs="Times New Roman"/>
                <w:u w:val="single"/>
                <w:lang w:val="tr-TR"/>
              </w:rPr>
              <w:t xml:space="preserve">] - </w:t>
            </w:r>
            <w:r w:rsidR="00192C23" w:rsidRPr="003F67E2">
              <w:rPr>
                <w:rStyle w:val="fontstyle01"/>
                <w:rFonts w:ascii="Times New Roman" w:hAnsi="Times New Roman" w:cs="Times New Roman"/>
                <w:lang w:val="tr-TR"/>
              </w:rPr>
              <w:t>vok., kalın</w:t>
            </w:r>
            <w:r w:rsidRPr="003F67E2">
              <w:rPr>
                <w:rStyle w:val="fontstyle01"/>
                <w:rFonts w:ascii="Times New Roman" w:hAnsi="Times New Roman" w:cs="Times New Roman"/>
                <w:lang w:val="tr-TR"/>
              </w:rPr>
              <w:t>, urgulu</w:t>
            </w:r>
            <w:r w:rsidR="00D001AA" w:rsidRPr="003F67E2">
              <w:rPr>
                <w:rStyle w:val="fontstyle01"/>
                <w:rFonts w:ascii="Times New Roman" w:hAnsi="Times New Roman" w:cs="Times New Roman"/>
                <w:lang w:val="tr-TR"/>
              </w:rPr>
              <w:t>.</w:t>
            </w:r>
          </w:p>
          <w:p w:rsidR="000A3392" w:rsidRPr="003F67E2" w:rsidRDefault="00A459C9" w:rsidP="003F47FD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F67E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5b.4s.</w:t>
            </w:r>
          </w:p>
        </w:tc>
        <w:tc>
          <w:tcPr>
            <w:tcW w:w="4388" w:type="dxa"/>
          </w:tcPr>
          <w:p w:rsidR="00EB489C" w:rsidRPr="003F67E2" w:rsidRDefault="00EB489C" w:rsidP="00A87B4C">
            <w:pPr>
              <w:rPr>
                <w:rStyle w:val="fontstyle01"/>
                <w:rFonts w:ascii="Times New Roman" w:hAnsi="Times New Roman" w:cs="Times New Roman"/>
                <w:b/>
                <w:lang w:val="tr-TR"/>
              </w:rPr>
            </w:pPr>
            <w:r w:rsidRPr="003F67E2">
              <w:rPr>
                <w:rStyle w:val="fontstyle01"/>
                <w:rFonts w:ascii="Times New Roman" w:hAnsi="Times New Roman" w:cs="Times New Roman"/>
                <w:b/>
                <w:lang w:val="tr-TR"/>
              </w:rPr>
              <w:t xml:space="preserve"> 1 bal dooru kısımnarı belli etmäk</w:t>
            </w:r>
            <w:r w:rsidR="001C0E6F" w:rsidRPr="003F67E2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için.</w:t>
            </w:r>
          </w:p>
          <w:p w:rsidR="000A3392" w:rsidRPr="003F67E2" w:rsidRDefault="00A87B4C" w:rsidP="008E7912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F67E2">
              <w:rPr>
                <w:rStyle w:val="fontstyle01"/>
                <w:rFonts w:ascii="Times New Roman" w:hAnsi="Times New Roman" w:cs="Times New Roman"/>
                <w:b/>
                <w:lang w:val="tr-TR"/>
              </w:rPr>
              <w:t>1-är bal</w:t>
            </w:r>
            <w:r w:rsidR="001C0E6F" w:rsidRPr="003F67E2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tr-TR"/>
              </w:rPr>
              <w:t xml:space="preserve"> </w:t>
            </w:r>
            <w:r w:rsidRPr="003F67E2">
              <w:rPr>
                <w:rStyle w:val="fontstyle21"/>
                <w:rFonts w:ascii="Times New Roman" w:hAnsi="Times New Roman" w:cs="Times New Roman"/>
                <w:b/>
                <w:lang w:val="tr-TR"/>
              </w:rPr>
              <w:t>herbir bukvaya [sesä] dooru</w:t>
            </w:r>
            <w:r w:rsidR="001C0E6F" w:rsidRPr="003F67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tr-TR"/>
              </w:rPr>
              <w:t xml:space="preserve">  </w:t>
            </w:r>
            <w:r w:rsidRPr="003F67E2">
              <w:rPr>
                <w:rStyle w:val="fontstyle21"/>
                <w:rFonts w:ascii="Times New Roman" w:hAnsi="Times New Roman" w:cs="Times New Roman"/>
                <w:b/>
                <w:lang w:val="tr-TR"/>
              </w:rPr>
              <w:t>analiz için;</w:t>
            </w:r>
            <w:r w:rsidRPr="003F67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tr-TR"/>
              </w:rPr>
              <w:br/>
            </w:r>
            <w:r w:rsidRPr="003F67E2">
              <w:rPr>
                <w:rStyle w:val="fontstyle01"/>
                <w:rFonts w:ascii="Times New Roman" w:hAnsi="Times New Roman" w:cs="Times New Roman"/>
                <w:b/>
                <w:lang w:val="tr-TR"/>
              </w:rPr>
              <w:t>1 bal</w:t>
            </w:r>
            <w:r w:rsidRPr="003F67E2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tr-TR"/>
              </w:rPr>
              <w:t xml:space="preserve"> </w:t>
            </w:r>
            <w:r w:rsidRPr="003F67E2">
              <w:rPr>
                <w:rStyle w:val="fontstyle21"/>
                <w:rFonts w:ascii="Times New Roman" w:hAnsi="Times New Roman" w:cs="Times New Roman"/>
                <w:b/>
                <w:lang w:val="tr-TR"/>
              </w:rPr>
              <w:t>buk. hem sesleri saymak</w:t>
            </w:r>
            <w:r w:rsidR="0015171F" w:rsidRPr="003F67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tr-TR"/>
              </w:rPr>
              <w:t xml:space="preserve">  </w:t>
            </w:r>
            <w:r w:rsidRPr="003F67E2">
              <w:rPr>
                <w:rStyle w:val="fontstyle21"/>
                <w:rFonts w:ascii="Times New Roman" w:hAnsi="Times New Roman" w:cs="Times New Roman"/>
                <w:b/>
                <w:lang w:val="tr-TR"/>
              </w:rPr>
              <w:t>için;</w:t>
            </w:r>
            <w:r w:rsidRPr="003F67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tr-TR"/>
              </w:rPr>
              <w:br/>
            </w:r>
            <w:r w:rsidRPr="003F67E2">
              <w:rPr>
                <w:rStyle w:val="fontstyle31"/>
                <w:rFonts w:ascii="Times New Roman" w:hAnsi="Times New Roman" w:cs="Times New Roman"/>
                <w:lang w:val="tr-TR"/>
              </w:rPr>
              <w:t>(</w:t>
            </w:r>
            <w:r w:rsidRPr="003F67E2">
              <w:rPr>
                <w:rStyle w:val="fontstyle31"/>
                <w:rFonts w:ascii="Times New Roman" w:hAnsi="Times New Roman" w:cs="Times New Roman"/>
                <w:b/>
                <w:lang w:val="tr-TR"/>
              </w:rPr>
              <w:t>0,5</w:t>
            </w:r>
            <w:r w:rsidRPr="003F67E2">
              <w:rPr>
                <w:rStyle w:val="fontstyle31"/>
                <w:rFonts w:ascii="Times New Roman" w:hAnsi="Times New Roman" w:cs="Times New Roman"/>
                <w:lang w:val="tr-TR"/>
              </w:rPr>
              <w:t xml:space="preserve"> </w:t>
            </w:r>
            <w:r w:rsidRPr="003F67E2">
              <w:rPr>
                <w:rStyle w:val="fontstyle31"/>
                <w:rFonts w:ascii="Times New Roman" w:hAnsi="Times New Roman" w:cs="Times New Roman"/>
                <w:b/>
                <w:lang w:val="tr-TR"/>
              </w:rPr>
              <w:t>ba</w:t>
            </w:r>
            <w:r w:rsidRPr="003F67E2">
              <w:rPr>
                <w:rStyle w:val="fontstyle31"/>
                <w:rFonts w:ascii="Times New Roman" w:hAnsi="Times New Roman" w:cs="Times New Roman"/>
                <w:lang w:val="tr-TR"/>
              </w:rPr>
              <w:t xml:space="preserve">l </w:t>
            </w:r>
            <w:r w:rsidRPr="003F67E2">
              <w:rPr>
                <w:rStyle w:val="fontstyle41"/>
                <w:rFonts w:ascii="Times New Roman" w:hAnsi="Times New Roman" w:cs="Times New Roman"/>
                <w:lang w:val="tr-TR"/>
              </w:rPr>
              <w:t>çıkarılacekyannışlıklar için).</w:t>
            </w:r>
            <w:r w:rsidR="00192C23" w:rsidRPr="003F67E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</w:p>
        </w:tc>
        <w:tc>
          <w:tcPr>
            <w:tcW w:w="928" w:type="dxa"/>
          </w:tcPr>
          <w:p w:rsidR="000A3392" w:rsidRPr="003F67E2" w:rsidRDefault="008E7912" w:rsidP="00D078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3F67E2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6</w:t>
            </w:r>
            <w:r w:rsidR="00EE07C5" w:rsidRPr="003F67E2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bal</w:t>
            </w:r>
          </w:p>
        </w:tc>
      </w:tr>
      <w:tr w:rsidR="00EE07C5" w:rsidRPr="008D59DE" w:rsidTr="0015171F">
        <w:tc>
          <w:tcPr>
            <w:tcW w:w="557" w:type="dxa"/>
          </w:tcPr>
          <w:p w:rsidR="00EE07C5" w:rsidRDefault="00EE07C5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7.</w:t>
            </w:r>
          </w:p>
        </w:tc>
        <w:tc>
          <w:tcPr>
            <w:tcW w:w="4229" w:type="dxa"/>
          </w:tcPr>
          <w:p w:rsidR="003F47FD" w:rsidRPr="00541EC0" w:rsidRDefault="003F47FD" w:rsidP="003F47FD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541EC0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Lafa “</w:t>
            </w:r>
            <w:r w:rsidRPr="00541EC0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Goguş</w:t>
            </w:r>
            <w:r w:rsidRPr="00541EC0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”  morfologiya analizini yapın.</w:t>
            </w:r>
          </w:p>
          <w:p w:rsidR="00EE07C5" w:rsidRPr="00541EC0" w:rsidRDefault="00EE07C5" w:rsidP="003F47FD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4684" w:type="dxa"/>
          </w:tcPr>
          <w:p w:rsidR="003F47FD" w:rsidRPr="003F67E2" w:rsidRDefault="004011EE" w:rsidP="003F47FD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F67E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tr-TR"/>
              </w:rPr>
              <w:t xml:space="preserve"> </w:t>
            </w:r>
            <w:r w:rsidRPr="003F67E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Goguş</w:t>
            </w:r>
            <w:r w:rsidR="00F7367E" w:rsidRPr="003F67E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–</w:t>
            </w:r>
            <w:r w:rsidR="003F47FD" w:rsidRPr="003F67E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="00F7367E" w:rsidRPr="003F67E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adlık (kim?).</w:t>
            </w:r>
          </w:p>
          <w:p w:rsidR="003F47FD" w:rsidRPr="003F67E2" w:rsidRDefault="004011EE" w:rsidP="003F47FD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F67E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I. Temel forması –</w:t>
            </w:r>
            <w:r w:rsidR="000821A9" w:rsidRPr="003F67E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3F67E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Goguş</w:t>
            </w:r>
            <w:r w:rsidR="00F7367E" w:rsidRPr="003F67E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(kim?)</w:t>
            </w:r>
            <w:r w:rsidR="003F47FD" w:rsidRPr="003F67E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.</w:t>
            </w:r>
          </w:p>
          <w:p w:rsidR="0021638F" w:rsidRPr="003F67E2" w:rsidRDefault="003F47FD" w:rsidP="0021638F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F67E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II. Morfologiya nışannarı: </w:t>
            </w:r>
            <w:r w:rsidR="00764FCB" w:rsidRPr="003F67E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öz</w:t>
            </w:r>
            <w:r w:rsidR="004011EE" w:rsidRPr="003F67E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="00764FCB" w:rsidRPr="003F67E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(</w:t>
            </w:r>
            <w:r w:rsidR="004011EE" w:rsidRPr="003F67E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kendili)</w:t>
            </w:r>
            <w:r w:rsidRPr="003F67E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, </w:t>
            </w:r>
            <w:r w:rsidR="004011EE" w:rsidRPr="003F67E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cannı, </w:t>
            </w:r>
            <w:r w:rsidR="00F7367E" w:rsidRPr="003F67E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2 </w:t>
            </w:r>
            <w:r w:rsidR="0021638F" w:rsidRPr="003F67E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h. </w:t>
            </w:r>
            <w:r w:rsidR="00F26786" w:rsidRPr="003F67E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t</w:t>
            </w:r>
            <w:r w:rsidR="0021638F" w:rsidRPr="003F67E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.</w:t>
            </w:r>
            <w:r w:rsidR="00F7367E" w:rsidRPr="003F67E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(konsonnan  bitän)</w:t>
            </w:r>
            <w:r w:rsidRPr="003F67E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,</w:t>
            </w:r>
            <w:r w:rsidR="00F7367E" w:rsidRPr="003F67E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="0021638F" w:rsidRPr="003F67E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bir.s., </w:t>
            </w:r>
            <w:r w:rsidRPr="003F67E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T.h.</w:t>
            </w:r>
          </w:p>
          <w:p w:rsidR="00EE07C5" w:rsidRPr="003F67E2" w:rsidRDefault="003F47FD" w:rsidP="000821A9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lang w:val="tr-TR"/>
              </w:rPr>
            </w:pPr>
            <w:r w:rsidRPr="003F67E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III. Sintaksis funk</w:t>
            </w:r>
            <w:r w:rsidRPr="003F67E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ț</w:t>
            </w:r>
            <w:r w:rsidRPr="003F67E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iyası: (kim?)</w:t>
            </w:r>
            <w:r w:rsidR="000821A9" w:rsidRPr="003F67E2">
              <w:rPr>
                <w:rFonts w:ascii="Times New Roman" w:hAnsi="Times New Roman" w:cs="Times New Roman"/>
                <w:sz w:val="24"/>
                <w:szCs w:val="24"/>
                <w:u w:val="single"/>
                <w:lang w:val="tr-TR"/>
              </w:rPr>
              <w:t>Goguş</w:t>
            </w:r>
            <w:r w:rsidR="000821A9" w:rsidRPr="003F67E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3F67E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– subyekt.</w:t>
            </w:r>
          </w:p>
        </w:tc>
        <w:tc>
          <w:tcPr>
            <w:tcW w:w="4388" w:type="dxa"/>
          </w:tcPr>
          <w:p w:rsidR="00AF4458" w:rsidRPr="003F67E2" w:rsidRDefault="00AF4458" w:rsidP="00AF4458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3F67E2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1 bal  temel formasını  dooru</w:t>
            </w:r>
            <w:r w:rsidR="00DC2BAB" w:rsidRPr="003F67E2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</w:t>
            </w:r>
            <w:r w:rsidRPr="003F67E2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bellietmäk için;</w:t>
            </w:r>
          </w:p>
          <w:p w:rsidR="00AF4458" w:rsidRPr="003F67E2" w:rsidRDefault="00AF4458" w:rsidP="00AF4458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3F67E2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3 bal  morfologiya nışannarını dooru</w:t>
            </w:r>
            <w:r w:rsidR="00DC2BAB" w:rsidRPr="003F67E2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 </w:t>
            </w:r>
            <w:r w:rsidRPr="003F67E2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bellietmäk için;</w:t>
            </w:r>
          </w:p>
          <w:p w:rsidR="00AF4458" w:rsidRPr="003F67E2" w:rsidRDefault="00AF4458" w:rsidP="00AF4458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3F67E2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1 bal sintaksis funk</w:t>
            </w:r>
            <w:r w:rsidRPr="003F67E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ț</w:t>
            </w:r>
            <w:r w:rsidRPr="003F67E2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iyası dooru</w:t>
            </w:r>
            <w:r w:rsidR="000D7A76" w:rsidRPr="003F67E2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</w:t>
            </w:r>
            <w:r w:rsidRPr="003F67E2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bellietmäk için;</w:t>
            </w:r>
          </w:p>
          <w:p w:rsidR="00062970" w:rsidRPr="003F67E2" w:rsidRDefault="00AF4458" w:rsidP="00D02A12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3F67E2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(0,5 -är bal çıkarılacek herbir yannışlık için). </w:t>
            </w:r>
          </w:p>
        </w:tc>
        <w:tc>
          <w:tcPr>
            <w:tcW w:w="928" w:type="dxa"/>
          </w:tcPr>
          <w:p w:rsidR="00D02A12" w:rsidRPr="003F67E2" w:rsidRDefault="008E7912" w:rsidP="00D078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3F67E2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5</w:t>
            </w:r>
            <w:r w:rsidR="00D02A12" w:rsidRPr="003F67E2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bal</w:t>
            </w:r>
          </w:p>
        </w:tc>
      </w:tr>
      <w:tr w:rsidR="000D3412" w:rsidRPr="008D59DE" w:rsidTr="0015171F">
        <w:tc>
          <w:tcPr>
            <w:tcW w:w="557" w:type="dxa"/>
          </w:tcPr>
          <w:p w:rsidR="000D3412" w:rsidRDefault="000D3412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8.</w:t>
            </w:r>
          </w:p>
        </w:tc>
        <w:tc>
          <w:tcPr>
            <w:tcW w:w="4229" w:type="dxa"/>
          </w:tcPr>
          <w:p w:rsidR="003F47FD" w:rsidRPr="00541EC0" w:rsidRDefault="003F47FD" w:rsidP="003F47FD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541EC0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Cümleyä sintaksis analizini yapın:</w:t>
            </w:r>
          </w:p>
          <w:p w:rsidR="003F47FD" w:rsidRPr="00541EC0" w:rsidRDefault="003F47FD" w:rsidP="003F47FD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0D3412" w:rsidRPr="00541EC0" w:rsidRDefault="000D3412" w:rsidP="000D3412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0D3412" w:rsidRPr="00541EC0" w:rsidRDefault="000D3412" w:rsidP="00EE07C5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4684" w:type="dxa"/>
          </w:tcPr>
          <w:p w:rsidR="000D3412" w:rsidRPr="003F67E2" w:rsidRDefault="006A47CC" w:rsidP="00C74925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3F67E2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</w:t>
            </w:r>
            <w:r w:rsidR="00D84BC5" w:rsidRPr="00C74925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tr-TR"/>
              </w:rPr>
              <w:t xml:space="preserve">Miti </w:t>
            </w:r>
            <w:r w:rsidR="00D84BC5" w:rsidRPr="00C74925">
              <w:rPr>
                <w:rFonts w:ascii="Times New Roman" w:hAnsi="Times New Roman" w:cs="Times New Roman"/>
                <w:b/>
                <w:sz w:val="24"/>
                <w:szCs w:val="24"/>
                <w:u w:val="double"/>
                <w:lang w:val="tr-TR"/>
              </w:rPr>
              <w:t>annadard</w:t>
            </w:r>
            <w:r w:rsidR="00D84BC5" w:rsidRPr="00D84BC5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ı  </w:t>
            </w:r>
            <w:r w:rsidR="00D84BC5" w:rsidRPr="00C74925">
              <w:rPr>
                <w:rFonts w:ascii="Times New Roman" w:hAnsi="Times New Roman" w:cs="Times New Roman"/>
                <w:b/>
                <w:sz w:val="24"/>
                <w:szCs w:val="24"/>
                <w:u w:val="wave"/>
                <w:lang w:val="tr-TR"/>
              </w:rPr>
              <w:t>ii</w:t>
            </w:r>
            <w:r w:rsidR="00D84BC5" w:rsidRPr="00D84BC5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</w:t>
            </w:r>
            <w:r w:rsidR="00D84BC5" w:rsidRPr="00C74925">
              <w:rPr>
                <w:rFonts w:ascii="Times New Roman" w:hAnsi="Times New Roman" w:cs="Times New Roman"/>
                <w:b/>
                <w:sz w:val="24"/>
                <w:szCs w:val="24"/>
                <w:u w:val="dash"/>
                <w:lang w:val="tr-TR"/>
              </w:rPr>
              <w:t>dostuna.</w:t>
            </w:r>
            <w:r w:rsidR="00D84BC5" w:rsidRPr="00751F5D">
              <w:rPr>
                <w:rFonts w:ascii="Times New Roman" w:hAnsi="Times New Roman" w:cs="Times New Roman"/>
                <w:sz w:val="28"/>
                <w:szCs w:val="24"/>
                <w:lang w:val="tr-TR"/>
              </w:rPr>
              <w:t xml:space="preserve"> </w:t>
            </w:r>
            <w:r w:rsidRPr="003F67E2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</w:t>
            </w:r>
            <w:r w:rsidRPr="003B57C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(</w:t>
            </w:r>
            <w:r w:rsidRPr="00D84BC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A</w:t>
            </w:r>
            <w:r w:rsidR="00A774C3" w:rsidRPr="003B57C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nnatma, duygusuz, sadä, iki başpaylı, geniş).</w:t>
            </w:r>
          </w:p>
        </w:tc>
        <w:tc>
          <w:tcPr>
            <w:tcW w:w="4388" w:type="dxa"/>
          </w:tcPr>
          <w:p w:rsidR="00AF4458" w:rsidRPr="003F67E2" w:rsidRDefault="00AF4458" w:rsidP="00AF4458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3F67E2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2 bal  cümlä paylarını dooru belli etmäk için;  </w:t>
            </w:r>
          </w:p>
          <w:p w:rsidR="00AF4458" w:rsidRPr="003F67E2" w:rsidRDefault="00AF4458" w:rsidP="00AF4458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3F67E2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2 bal  söz paylarını dooru belli etmäk için; </w:t>
            </w:r>
          </w:p>
          <w:p w:rsidR="00AF4458" w:rsidRPr="003F67E2" w:rsidRDefault="00AF4458" w:rsidP="00AF4458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3F67E2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2 bal  skobalarda cümleyä dooru analiz </w:t>
            </w:r>
            <w:r w:rsidRPr="003F67E2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lastRenderedPageBreak/>
              <w:t xml:space="preserve">yapmak için; </w:t>
            </w:r>
          </w:p>
          <w:p w:rsidR="000D3412" w:rsidRPr="003F67E2" w:rsidRDefault="00AF4458" w:rsidP="00AF4458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3F67E2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(0,5 bal  çıkarılacek yannışlık varsa).</w:t>
            </w:r>
          </w:p>
        </w:tc>
        <w:tc>
          <w:tcPr>
            <w:tcW w:w="928" w:type="dxa"/>
          </w:tcPr>
          <w:p w:rsidR="000D3412" w:rsidRPr="003F67E2" w:rsidRDefault="008E7912" w:rsidP="00D078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3F67E2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lastRenderedPageBreak/>
              <w:t>6</w:t>
            </w:r>
            <w:r w:rsidR="000C0112" w:rsidRPr="003F67E2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bal</w:t>
            </w:r>
          </w:p>
        </w:tc>
      </w:tr>
      <w:tr w:rsidR="00CB306C" w:rsidRPr="00604644" w:rsidTr="00A87FEF">
        <w:trPr>
          <w:trHeight w:val="231"/>
        </w:trPr>
        <w:tc>
          <w:tcPr>
            <w:tcW w:w="557" w:type="dxa"/>
          </w:tcPr>
          <w:p w:rsidR="00CB306C" w:rsidRDefault="00CB306C" w:rsidP="004C3ADF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lastRenderedPageBreak/>
              <w:t>III.</w:t>
            </w:r>
          </w:p>
        </w:tc>
        <w:tc>
          <w:tcPr>
            <w:tcW w:w="4229" w:type="dxa"/>
          </w:tcPr>
          <w:p w:rsidR="00CB306C" w:rsidRPr="00541EC0" w:rsidRDefault="00CB306C" w:rsidP="0035599F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9072" w:type="dxa"/>
            <w:gridSpan w:val="2"/>
          </w:tcPr>
          <w:p w:rsidR="00CB306C" w:rsidRPr="003F67E2" w:rsidRDefault="00A87FEF" w:rsidP="009C1AFD">
            <w:pPr>
              <w:pStyle w:val="Default"/>
              <w:rPr>
                <w:b/>
                <w:lang w:val="tr-TR"/>
              </w:rPr>
            </w:pPr>
            <w:r>
              <w:rPr>
                <w:b/>
                <w:sz w:val="26"/>
                <w:szCs w:val="26"/>
                <w:lang w:val="tr-TR"/>
              </w:rPr>
              <w:t xml:space="preserve">          </w:t>
            </w:r>
            <w:proofErr w:type="spellStart"/>
            <w:r w:rsidRPr="00C00A20">
              <w:rPr>
                <w:b/>
                <w:szCs w:val="26"/>
              </w:rPr>
              <w:t>Mini-yaratma</w:t>
            </w:r>
            <w:proofErr w:type="spellEnd"/>
          </w:p>
        </w:tc>
        <w:tc>
          <w:tcPr>
            <w:tcW w:w="928" w:type="dxa"/>
          </w:tcPr>
          <w:p w:rsidR="00CB306C" w:rsidRPr="003F67E2" w:rsidRDefault="00CB306C" w:rsidP="00CB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3F67E2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20 bal</w:t>
            </w:r>
          </w:p>
        </w:tc>
      </w:tr>
      <w:tr w:rsidR="00A87FEF" w:rsidRPr="00604644" w:rsidTr="0015171F">
        <w:trPr>
          <w:trHeight w:val="1410"/>
        </w:trPr>
        <w:tc>
          <w:tcPr>
            <w:tcW w:w="557" w:type="dxa"/>
          </w:tcPr>
          <w:p w:rsidR="00A87FEF" w:rsidRDefault="00A87FEF" w:rsidP="004C3ADF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  <w:p w:rsidR="00A87FEF" w:rsidRDefault="00A87FEF" w:rsidP="004C3ADF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9.</w:t>
            </w:r>
          </w:p>
        </w:tc>
        <w:tc>
          <w:tcPr>
            <w:tcW w:w="4229" w:type="dxa"/>
          </w:tcPr>
          <w:p w:rsidR="00A87FEF" w:rsidRPr="00541EC0" w:rsidRDefault="00A87FEF" w:rsidP="009C1AFD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541EC0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„Paalı  dostluu  nacak  ta  kesmäz ” </w:t>
            </w:r>
            <w:r w:rsidRPr="00541EC0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temasına görä  (</w:t>
            </w:r>
            <w:r w:rsidR="006A6D91" w:rsidRPr="006A6D9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8-10</w:t>
            </w:r>
            <w:r w:rsidRPr="00541EC0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cümlä) kendi fikirinizi açıklayın. Verili planı hesaba alın:</w:t>
            </w:r>
          </w:p>
          <w:p w:rsidR="00A87FEF" w:rsidRDefault="00A87FEF" w:rsidP="0035599F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9072" w:type="dxa"/>
            <w:gridSpan w:val="2"/>
            <w:vMerge w:val="restart"/>
          </w:tcPr>
          <w:p w:rsidR="00A87FEF" w:rsidRPr="003F67E2" w:rsidRDefault="00A87FEF" w:rsidP="009C1AFD">
            <w:pPr>
              <w:pStyle w:val="Default"/>
              <w:rPr>
                <w:b/>
                <w:iCs/>
                <w:lang w:val="tr-TR"/>
              </w:rPr>
            </w:pPr>
            <w:r w:rsidRPr="003F67E2">
              <w:rPr>
                <w:b/>
                <w:iCs/>
                <w:lang w:val="tr-TR"/>
              </w:rPr>
              <w:t xml:space="preserve">I.Temanın açıklaması için. Cuvabın içindekilii hem temanın  baalantısı için: </w:t>
            </w:r>
          </w:p>
          <w:p w:rsidR="00A87FEF" w:rsidRPr="003F67E2" w:rsidRDefault="00A87FEF" w:rsidP="009C1AFD">
            <w:pPr>
              <w:pStyle w:val="Default"/>
              <w:rPr>
                <w:lang w:val="tr-TR"/>
              </w:rPr>
            </w:pPr>
            <w:r w:rsidRPr="003F67E2">
              <w:rPr>
                <w:b/>
                <w:bCs/>
                <w:iCs/>
                <w:lang w:val="tr-TR"/>
              </w:rPr>
              <w:t xml:space="preserve">6 bal </w:t>
            </w:r>
            <w:r w:rsidRPr="003F67E2">
              <w:rPr>
                <w:lang w:val="tr-TR"/>
              </w:rPr>
              <w:t xml:space="preserve">– dolu hem dooru temanın  açıklaması için. Cuvabın içindekilii hem temanın baalantısı için, logikayca dooru cümlelerin kurulması için; </w:t>
            </w:r>
          </w:p>
          <w:p w:rsidR="00A87FEF" w:rsidRPr="003F67E2" w:rsidRDefault="00A87FEF" w:rsidP="009C1AFD">
            <w:pPr>
              <w:pStyle w:val="Default"/>
              <w:rPr>
                <w:lang w:val="tr-TR"/>
              </w:rPr>
            </w:pPr>
            <w:r w:rsidRPr="003F67E2">
              <w:rPr>
                <w:b/>
                <w:bCs/>
                <w:iCs/>
                <w:lang w:val="tr-TR"/>
              </w:rPr>
              <w:t>5 bal</w:t>
            </w:r>
            <w:r w:rsidRPr="003F67E2">
              <w:rPr>
                <w:lang w:val="tr-TR"/>
              </w:rPr>
              <w:t>– temanındiilokadardoluaçıklaması var.Cuvabıniçindekilii hem temanınbaalantısıiçin;</w:t>
            </w:r>
          </w:p>
          <w:p w:rsidR="00A87FEF" w:rsidRPr="003F67E2" w:rsidRDefault="00A87FEF" w:rsidP="009C1AFD">
            <w:pPr>
              <w:pStyle w:val="Default"/>
              <w:rPr>
                <w:lang w:val="tr-TR"/>
              </w:rPr>
            </w:pPr>
            <w:r w:rsidRPr="003F67E2">
              <w:rPr>
                <w:b/>
                <w:bCs/>
                <w:iCs/>
                <w:lang w:val="tr-TR"/>
              </w:rPr>
              <w:t>4 bal</w:t>
            </w:r>
            <w:r w:rsidRPr="003F67E2">
              <w:rPr>
                <w:lang w:val="tr-TR"/>
              </w:rPr>
              <w:t>– temayıaçıklayarkan, azyannışlık var. Cuvabıniçindekilii hem konununbaalantısıiçin;</w:t>
            </w:r>
          </w:p>
          <w:p w:rsidR="00A87FEF" w:rsidRPr="003F67E2" w:rsidRDefault="00A87FEF" w:rsidP="009C1AFD">
            <w:pPr>
              <w:pStyle w:val="Default"/>
              <w:rPr>
                <w:lang w:val="tr-TR"/>
              </w:rPr>
            </w:pPr>
            <w:r w:rsidRPr="003F67E2">
              <w:rPr>
                <w:b/>
                <w:bCs/>
                <w:iCs/>
                <w:lang w:val="tr-TR"/>
              </w:rPr>
              <w:t>3 bal</w:t>
            </w:r>
            <w:r w:rsidRPr="003F67E2">
              <w:rPr>
                <w:lang w:val="tr-TR"/>
              </w:rPr>
              <w:t>– temayıaçıklayarkansözüyazıdadiil bitnik (yok girişosaçıkış). Cuvabıniçindekiliidiilsıkıbaalıtemaya;</w:t>
            </w:r>
          </w:p>
          <w:p w:rsidR="00A87FEF" w:rsidRPr="003F67E2" w:rsidRDefault="00A87FEF" w:rsidP="009C1AFD">
            <w:pPr>
              <w:pStyle w:val="Default"/>
              <w:rPr>
                <w:lang w:val="tr-TR"/>
              </w:rPr>
            </w:pPr>
            <w:r w:rsidRPr="003F67E2">
              <w:rPr>
                <w:b/>
                <w:bCs/>
                <w:iCs/>
                <w:lang w:val="tr-TR"/>
              </w:rPr>
              <w:t>2 bal</w:t>
            </w:r>
            <w:r w:rsidRPr="003F67E2">
              <w:rPr>
                <w:lang w:val="tr-TR"/>
              </w:rPr>
              <w:t>– kendiaçıklamasındacuvaplardiildiruygundüzülü. Temanıniçindekiliinaçıklamasındasadedenemäkvar;</w:t>
            </w:r>
          </w:p>
          <w:p w:rsidR="00A87FEF" w:rsidRPr="003F67E2" w:rsidRDefault="00A87FEF" w:rsidP="009C1AFD">
            <w:pPr>
              <w:pStyle w:val="Default"/>
              <w:rPr>
                <w:lang w:val="tr-TR"/>
              </w:rPr>
            </w:pPr>
            <w:r w:rsidRPr="003F67E2">
              <w:rPr>
                <w:b/>
                <w:bCs/>
                <w:iCs/>
                <w:lang w:val="tr-TR"/>
              </w:rPr>
              <w:t xml:space="preserve">1bal – </w:t>
            </w:r>
            <w:r w:rsidRPr="003F67E2">
              <w:rPr>
                <w:lang w:val="tr-TR"/>
              </w:rPr>
              <w:t>temayıyufkaaçıklamış. Cuvabıniçindekilii hem konununbaalantısıdolaşıkverili;</w:t>
            </w:r>
          </w:p>
          <w:p w:rsidR="00A87FEF" w:rsidRPr="003F67E2" w:rsidRDefault="00A87FEF" w:rsidP="009C1AFD">
            <w:pPr>
              <w:pStyle w:val="Default"/>
              <w:rPr>
                <w:lang w:val="tr-TR"/>
              </w:rPr>
            </w:pPr>
            <w:r w:rsidRPr="003F67E2">
              <w:rPr>
                <w:b/>
                <w:bCs/>
                <w:iCs/>
                <w:lang w:val="tr-TR"/>
              </w:rPr>
              <w:t>0 bal</w:t>
            </w:r>
            <w:r w:rsidRPr="003F67E2">
              <w:rPr>
                <w:lang w:val="tr-TR"/>
              </w:rPr>
              <w:t xml:space="preserve">– temayı (konuyu) açıklayamamış. Cuvabıniçindekilii hem konununbaalantısı yok. </w:t>
            </w:r>
          </w:p>
          <w:p w:rsidR="00A87FEF" w:rsidRPr="003F67E2" w:rsidRDefault="00A87FEF" w:rsidP="009C1AFD">
            <w:pPr>
              <w:pStyle w:val="Default"/>
              <w:rPr>
                <w:b/>
                <w:iCs/>
                <w:lang w:val="tr-TR"/>
              </w:rPr>
            </w:pPr>
          </w:p>
          <w:p w:rsidR="00A87FEF" w:rsidRPr="003F67E2" w:rsidRDefault="00A87FEF" w:rsidP="009C1AFD">
            <w:pPr>
              <w:pStyle w:val="Default"/>
              <w:rPr>
                <w:b/>
                <w:iCs/>
                <w:lang w:val="tr-TR"/>
              </w:rPr>
            </w:pPr>
            <w:r w:rsidRPr="003F67E2">
              <w:rPr>
                <w:b/>
                <w:iCs/>
                <w:lang w:val="tr-TR"/>
              </w:rPr>
              <w:t xml:space="preserve">II.Fikirini argumentlemäk, dil zebilliini hem dilin komunikativ kalitesini korumak için (logikayca, annamaklı, demekli, fikirli): </w:t>
            </w:r>
          </w:p>
          <w:p w:rsidR="00A87FEF" w:rsidRPr="003F67E2" w:rsidRDefault="00A87FEF" w:rsidP="009C1AFD">
            <w:pPr>
              <w:pStyle w:val="Default"/>
              <w:rPr>
                <w:lang w:val="tr-TR"/>
              </w:rPr>
            </w:pPr>
            <w:r w:rsidRPr="003F67E2">
              <w:rPr>
                <w:b/>
                <w:bCs/>
                <w:iCs/>
                <w:lang w:val="tr-TR"/>
              </w:rPr>
              <w:t xml:space="preserve">5 bal </w:t>
            </w:r>
            <w:r w:rsidRPr="003F67E2">
              <w:rPr>
                <w:lang w:val="tr-TR"/>
              </w:rPr>
              <w:t xml:space="preserve">– temaya görä fikirini argumentli açıklêêr, dilin zebillii hem komunikativ kaliteleri doludan hem dooru kullanılêr; </w:t>
            </w:r>
          </w:p>
          <w:p w:rsidR="00A87FEF" w:rsidRPr="003F67E2" w:rsidRDefault="00A87FEF" w:rsidP="009C1AFD">
            <w:pPr>
              <w:pStyle w:val="Default"/>
              <w:rPr>
                <w:lang w:val="tr-TR"/>
              </w:rPr>
            </w:pPr>
            <w:r w:rsidRPr="003F67E2">
              <w:rPr>
                <w:b/>
                <w:bCs/>
                <w:iCs/>
                <w:lang w:val="tr-TR"/>
              </w:rPr>
              <w:t xml:space="preserve">4 bal </w:t>
            </w:r>
            <w:r w:rsidRPr="003F67E2">
              <w:rPr>
                <w:lang w:val="tr-TR"/>
              </w:rPr>
              <w:t xml:space="preserve">– kendi fikirini gözäl argumentli açıklêêr, dil zebilliini șıralı kullanêr, ama 1-2 yannıșlık dilin komunikativ strukturalarında yapêr; </w:t>
            </w:r>
          </w:p>
          <w:p w:rsidR="00A87FEF" w:rsidRPr="003F67E2" w:rsidRDefault="00A87FEF" w:rsidP="009C1AFD">
            <w:pPr>
              <w:pStyle w:val="Default"/>
              <w:rPr>
                <w:lang w:val="tr-TR"/>
              </w:rPr>
            </w:pPr>
            <w:r w:rsidRPr="003F67E2">
              <w:rPr>
                <w:b/>
                <w:bCs/>
                <w:iCs/>
                <w:lang w:val="tr-TR"/>
              </w:rPr>
              <w:t xml:space="preserve">3 bal </w:t>
            </w:r>
            <w:r w:rsidRPr="003F67E2">
              <w:rPr>
                <w:lang w:val="tr-TR"/>
              </w:rPr>
              <w:t xml:space="preserve">– kendi fikir açıklamasında var șüpesi, neredä belli, ani üürenici yanılêr, dil zebilliini doludan kullanmêêr, lafların stil kullanmasında yannıșlık var; </w:t>
            </w:r>
          </w:p>
          <w:p w:rsidR="00A87FEF" w:rsidRPr="003F67E2" w:rsidRDefault="00A87FEF" w:rsidP="009C1AFD">
            <w:pPr>
              <w:pStyle w:val="Default"/>
              <w:rPr>
                <w:lang w:val="tr-TR"/>
              </w:rPr>
            </w:pPr>
            <w:r w:rsidRPr="003F67E2">
              <w:rPr>
                <w:b/>
                <w:bCs/>
                <w:iCs/>
                <w:lang w:val="tr-TR"/>
              </w:rPr>
              <w:t xml:space="preserve">2 bal </w:t>
            </w:r>
            <w:r w:rsidRPr="003F67E2">
              <w:rPr>
                <w:lang w:val="tr-TR"/>
              </w:rPr>
              <w:t xml:space="preserve">– temaya görä argumentlerin sade bir-ikisi uyêr, dil zebilliini hiç kullanmêêr, cümlelerdä söz normalarında yannıșlık var; </w:t>
            </w:r>
          </w:p>
          <w:p w:rsidR="00A87FEF" w:rsidRPr="003F67E2" w:rsidRDefault="00A87FEF" w:rsidP="009C1AFD">
            <w:pPr>
              <w:pStyle w:val="Default"/>
              <w:rPr>
                <w:lang w:val="tr-TR"/>
              </w:rPr>
            </w:pPr>
            <w:r w:rsidRPr="003F67E2">
              <w:rPr>
                <w:b/>
                <w:bCs/>
                <w:iCs/>
                <w:lang w:val="tr-TR"/>
              </w:rPr>
              <w:t xml:space="preserve">1 bal </w:t>
            </w:r>
            <w:r w:rsidRPr="003F67E2">
              <w:rPr>
                <w:lang w:val="tr-TR"/>
              </w:rPr>
              <w:t xml:space="preserve">– argumentleri yannıș, ama verer, dil zebilliini kullanmêêr, hem sözleșmäk stillerini hiç bilmeer; </w:t>
            </w:r>
          </w:p>
          <w:p w:rsidR="00A87FEF" w:rsidRPr="003F67E2" w:rsidRDefault="00A87FEF" w:rsidP="009C1AFD">
            <w:pPr>
              <w:pStyle w:val="Default"/>
              <w:rPr>
                <w:lang w:val="tr-TR"/>
              </w:rPr>
            </w:pPr>
            <w:r w:rsidRPr="003F67E2">
              <w:rPr>
                <w:b/>
                <w:bCs/>
                <w:iCs/>
                <w:lang w:val="tr-TR"/>
              </w:rPr>
              <w:t xml:space="preserve">0 bal </w:t>
            </w:r>
            <w:r w:rsidRPr="003F67E2">
              <w:rPr>
                <w:lang w:val="tr-TR"/>
              </w:rPr>
              <w:t xml:space="preserve">– temayı (konuyu) açıklayamamış, dil zebilliini kullanmêêr hem sözleșmäk stillerini hiç bilmeer. </w:t>
            </w:r>
          </w:p>
          <w:p w:rsidR="00A87FEF" w:rsidRPr="003F67E2" w:rsidRDefault="00A87FEF" w:rsidP="009C1AFD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A87FEF" w:rsidRPr="003F67E2" w:rsidRDefault="00A87FEF" w:rsidP="009C1AFD">
            <w:pPr>
              <w:pStyle w:val="Default"/>
              <w:rPr>
                <w:b/>
                <w:lang w:val="tr-TR"/>
              </w:rPr>
            </w:pPr>
            <w:r w:rsidRPr="003F67E2">
              <w:rPr>
                <w:b/>
                <w:iCs/>
                <w:lang w:val="tr-TR"/>
              </w:rPr>
              <w:t xml:space="preserve">III. Dooru literatura dilinin normalarını korumak için. </w:t>
            </w:r>
          </w:p>
          <w:p w:rsidR="00A87FEF" w:rsidRPr="003F67E2" w:rsidRDefault="00A87FEF" w:rsidP="009C1AFD">
            <w:pPr>
              <w:pStyle w:val="Default"/>
              <w:rPr>
                <w:lang w:val="tr-TR"/>
              </w:rPr>
            </w:pPr>
            <w:r w:rsidRPr="003F67E2">
              <w:rPr>
                <w:b/>
                <w:bCs/>
                <w:iCs/>
                <w:lang w:val="tr-TR"/>
              </w:rPr>
              <w:t xml:space="preserve">5 bal – </w:t>
            </w:r>
            <w:r w:rsidRPr="003F67E2">
              <w:rPr>
                <w:lang w:val="tr-TR"/>
              </w:rPr>
              <w:t xml:space="preserve">Dooru literatura dilinin normalarını korumak için, yannışlıksız yazılı iş için; </w:t>
            </w:r>
          </w:p>
          <w:p w:rsidR="00A87FEF" w:rsidRPr="003F67E2" w:rsidRDefault="00A87FEF" w:rsidP="009C1AFD">
            <w:pPr>
              <w:pStyle w:val="Default"/>
              <w:rPr>
                <w:lang w:val="tr-TR"/>
              </w:rPr>
            </w:pPr>
            <w:r w:rsidRPr="003F67E2">
              <w:rPr>
                <w:b/>
                <w:bCs/>
                <w:iCs/>
                <w:lang w:val="tr-TR"/>
              </w:rPr>
              <w:t xml:space="preserve">4 bal – </w:t>
            </w:r>
            <w:r w:rsidRPr="003F67E2">
              <w:rPr>
                <w:lang w:val="tr-TR"/>
              </w:rPr>
              <w:t xml:space="preserve">3 orfografiya hem 2 sintaksis yannışlıkları olabilir; </w:t>
            </w:r>
          </w:p>
          <w:p w:rsidR="00A87FEF" w:rsidRPr="003F67E2" w:rsidRDefault="00A87FEF" w:rsidP="009C1AFD">
            <w:pPr>
              <w:pStyle w:val="Default"/>
              <w:rPr>
                <w:lang w:val="tr-TR"/>
              </w:rPr>
            </w:pPr>
            <w:r w:rsidRPr="003F67E2">
              <w:rPr>
                <w:b/>
                <w:bCs/>
                <w:iCs/>
                <w:lang w:val="tr-TR"/>
              </w:rPr>
              <w:lastRenderedPageBreak/>
              <w:t xml:space="preserve">3 bal – </w:t>
            </w:r>
            <w:r w:rsidRPr="003F67E2">
              <w:rPr>
                <w:lang w:val="tr-TR"/>
              </w:rPr>
              <w:t xml:space="preserve">5-6 orfografiya hem 3 sintaksis yannışlıkları olabilir; </w:t>
            </w:r>
          </w:p>
          <w:p w:rsidR="00A87FEF" w:rsidRPr="003F67E2" w:rsidRDefault="00A87FEF" w:rsidP="009C1AFD">
            <w:pPr>
              <w:pStyle w:val="Default"/>
              <w:rPr>
                <w:lang w:val="tr-TR"/>
              </w:rPr>
            </w:pPr>
            <w:r w:rsidRPr="003F67E2">
              <w:rPr>
                <w:b/>
                <w:bCs/>
                <w:iCs/>
                <w:lang w:val="tr-TR"/>
              </w:rPr>
              <w:t xml:space="preserve">2 bal – </w:t>
            </w:r>
            <w:r w:rsidRPr="003F67E2">
              <w:rPr>
                <w:lang w:val="tr-TR"/>
              </w:rPr>
              <w:t xml:space="preserve">8-9 orfografiya hem 4 sintaksis yannışlıkları olabilir; </w:t>
            </w:r>
          </w:p>
          <w:p w:rsidR="00A87FEF" w:rsidRPr="003F67E2" w:rsidRDefault="00A87FEF" w:rsidP="009C1AFD">
            <w:pPr>
              <w:pStyle w:val="Default"/>
              <w:rPr>
                <w:lang w:val="tr-TR"/>
              </w:rPr>
            </w:pPr>
            <w:r w:rsidRPr="003F67E2">
              <w:rPr>
                <w:b/>
                <w:bCs/>
                <w:iCs/>
                <w:lang w:val="tr-TR"/>
              </w:rPr>
              <w:t xml:space="preserve">1 bal – </w:t>
            </w:r>
            <w:r w:rsidRPr="003F67E2">
              <w:rPr>
                <w:lang w:val="tr-TR"/>
              </w:rPr>
              <w:t xml:space="preserve">11 orfografiya hem 4 sintaksis yannışlıkları olabilir; </w:t>
            </w:r>
          </w:p>
          <w:p w:rsidR="00A87FEF" w:rsidRPr="003F67E2" w:rsidRDefault="00A87FEF" w:rsidP="009C1AFD">
            <w:pPr>
              <w:pStyle w:val="Default"/>
              <w:rPr>
                <w:lang w:val="tr-TR"/>
              </w:rPr>
            </w:pPr>
            <w:r w:rsidRPr="003F67E2">
              <w:rPr>
                <w:b/>
                <w:bCs/>
                <w:iCs/>
                <w:lang w:val="tr-TR"/>
              </w:rPr>
              <w:t xml:space="preserve">0 bal – </w:t>
            </w:r>
            <w:r w:rsidRPr="003F67E2">
              <w:rPr>
                <w:lang w:val="tr-TR"/>
              </w:rPr>
              <w:t xml:space="preserve">13 orfografiya hem 5 sintaksis yannışlıkları olabilir. </w:t>
            </w:r>
          </w:p>
          <w:p w:rsidR="00A87FEF" w:rsidRPr="003F67E2" w:rsidRDefault="00A87FEF" w:rsidP="009C1AFD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A87FEF" w:rsidRPr="003F67E2" w:rsidRDefault="00A87FEF" w:rsidP="009C1AFD">
            <w:pPr>
              <w:pStyle w:val="Default"/>
              <w:rPr>
                <w:b/>
                <w:lang w:val="tr-TR"/>
              </w:rPr>
            </w:pPr>
            <w:r w:rsidRPr="003F67E2">
              <w:rPr>
                <w:b/>
                <w:iCs/>
                <w:lang w:val="tr-TR"/>
              </w:rPr>
              <w:t xml:space="preserve">IV.Derindän kendi bakışını, poziţiyasını, kişiliini göstermäk için: </w:t>
            </w:r>
          </w:p>
          <w:p w:rsidR="00A87FEF" w:rsidRPr="003F67E2" w:rsidRDefault="00A87FEF" w:rsidP="009C1AFD">
            <w:pPr>
              <w:pStyle w:val="Default"/>
              <w:rPr>
                <w:lang w:val="tr-TR"/>
              </w:rPr>
            </w:pPr>
            <w:r w:rsidRPr="003F67E2">
              <w:rPr>
                <w:b/>
                <w:bCs/>
                <w:iCs/>
                <w:lang w:val="tr-TR"/>
              </w:rPr>
              <w:t xml:space="preserve">4 bal </w:t>
            </w:r>
            <w:r w:rsidRPr="003F67E2">
              <w:rPr>
                <w:lang w:val="tr-TR"/>
              </w:rPr>
              <w:t xml:space="preserve">– derindän kendi bakışını, poziţiyasını, kişiliini göstermäk hem argumentlemäk için; </w:t>
            </w:r>
          </w:p>
          <w:p w:rsidR="00A87FEF" w:rsidRPr="003F67E2" w:rsidRDefault="00A87FEF" w:rsidP="009C1AFD">
            <w:pPr>
              <w:pStyle w:val="Default"/>
              <w:rPr>
                <w:lang w:val="tr-TR"/>
              </w:rPr>
            </w:pPr>
            <w:r w:rsidRPr="003F67E2">
              <w:rPr>
                <w:b/>
                <w:bCs/>
                <w:iCs/>
                <w:lang w:val="tr-TR"/>
              </w:rPr>
              <w:t xml:space="preserve">3 bal </w:t>
            </w:r>
            <w:r w:rsidRPr="003F67E2">
              <w:rPr>
                <w:lang w:val="tr-TR"/>
              </w:rPr>
              <w:t xml:space="preserve">– derindän kendi bakışını, poziţiyasını, kişiliini göstermäk için, argumentlemesi var, ama bitkiyadan inandırılmadık; </w:t>
            </w:r>
          </w:p>
          <w:p w:rsidR="00A87FEF" w:rsidRPr="00FC392E" w:rsidRDefault="00A87FEF" w:rsidP="00CB306C">
            <w:pPr>
              <w:jc w:val="right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tr-TR"/>
              </w:rPr>
            </w:pPr>
            <w:r w:rsidRPr="00FC392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tr-TR"/>
              </w:rPr>
              <w:t>Toplam: 60 bal</w:t>
            </w:r>
          </w:p>
          <w:p w:rsidR="00A87FEF" w:rsidRDefault="00A87FEF" w:rsidP="009C1AFD">
            <w:pPr>
              <w:pStyle w:val="Default"/>
              <w:rPr>
                <w:b/>
                <w:iCs/>
                <w:lang w:val="tr-TR"/>
              </w:rPr>
            </w:pPr>
          </w:p>
        </w:tc>
        <w:tc>
          <w:tcPr>
            <w:tcW w:w="928" w:type="dxa"/>
            <w:vMerge w:val="restart"/>
          </w:tcPr>
          <w:p w:rsidR="00A87FEF" w:rsidRPr="003F67E2" w:rsidRDefault="00A87FEF" w:rsidP="00CB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  <w:p w:rsidR="00A87FEF" w:rsidRPr="003F67E2" w:rsidRDefault="00A87FEF" w:rsidP="009C1A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  <w:p w:rsidR="00A87FEF" w:rsidRPr="003F67E2" w:rsidRDefault="00A87FEF" w:rsidP="009C1A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3F67E2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6 bal</w:t>
            </w:r>
          </w:p>
          <w:p w:rsidR="00A87FEF" w:rsidRPr="003F67E2" w:rsidRDefault="00A87FEF" w:rsidP="009C1A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  <w:p w:rsidR="00A87FEF" w:rsidRPr="003F67E2" w:rsidRDefault="00A87FEF" w:rsidP="009C1A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  <w:p w:rsidR="00A87FEF" w:rsidRPr="003F67E2" w:rsidRDefault="00A87FEF" w:rsidP="009C1A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  <w:p w:rsidR="00A87FEF" w:rsidRPr="003F67E2" w:rsidRDefault="00A87FEF" w:rsidP="009C1A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  <w:p w:rsidR="00A87FEF" w:rsidRPr="003F67E2" w:rsidRDefault="00A87FEF" w:rsidP="009C1A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  <w:p w:rsidR="00A87FEF" w:rsidRPr="003F67E2" w:rsidRDefault="00A87FEF" w:rsidP="009C1A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  <w:p w:rsidR="00A87FEF" w:rsidRPr="003F67E2" w:rsidRDefault="00A87FEF" w:rsidP="009C1A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  <w:p w:rsidR="00A87FEF" w:rsidRPr="003F67E2" w:rsidRDefault="00A87FEF" w:rsidP="009C1A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  <w:p w:rsidR="00A87FEF" w:rsidRPr="003F67E2" w:rsidRDefault="00A87FEF" w:rsidP="009C1A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  <w:p w:rsidR="00A87FEF" w:rsidRPr="003F67E2" w:rsidRDefault="00A87FEF" w:rsidP="009C1A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3F67E2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5 bal</w:t>
            </w:r>
          </w:p>
          <w:p w:rsidR="00A87FEF" w:rsidRPr="003F67E2" w:rsidRDefault="00A87FEF" w:rsidP="009C1A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  <w:p w:rsidR="00A87FEF" w:rsidRPr="003F67E2" w:rsidRDefault="00A87FEF" w:rsidP="009C1A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  <w:p w:rsidR="00A87FEF" w:rsidRPr="003F67E2" w:rsidRDefault="00A87FEF" w:rsidP="009C1A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  <w:p w:rsidR="00A87FEF" w:rsidRPr="003F67E2" w:rsidRDefault="00A87FEF" w:rsidP="009C1A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  <w:p w:rsidR="00A87FEF" w:rsidRPr="003F67E2" w:rsidRDefault="00A87FEF" w:rsidP="009C1A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  <w:p w:rsidR="00A87FEF" w:rsidRPr="003F67E2" w:rsidRDefault="00A87FEF" w:rsidP="009C1A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  <w:p w:rsidR="00A87FEF" w:rsidRPr="003F67E2" w:rsidRDefault="00A87FEF" w:rsidP="009C1A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  <w:p w:rsidR="00A87FEF" w:rsidRPr="003F67E2" w:rsidRDefault="00A87FEF" w:rsidP="009C1A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  <w:p w:rsidR="00A87FEF" w:rsidRPr="003F67E2" w:rsidRDefault="00A87FEF" w:rsidP="009C1A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  <w:p w:rsidR="00A87FEF" w:rsidRPr="003F67E2" w:rsidRDefault="00A87FEF" w:rsidP="009C1A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  <w:p w:rsidR="00A87FEF" w:rsidRPr="003F67E2" w:rsidRDefault="00A87FEF" w:rsidP="009C1A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7FEF" w:rsidRPr="003F67E2" w:rsidRDefault="00A87FEF" w:rsidP="009C1A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7FEF" w:rsidRPr="003F67E2" w:rsidRDefault="00A87FEF" w:rsidP="009C1A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7FEF" w:rsidRDefault="00A87FEF" w:rsidP="009C1A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7FEF" w:rsidRPr="003F67E2" w:rsidRDefault="00A87FEF" w:rsidP="009C1A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3F67E2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5 bal</w:t>
            </w:r>
          </w:p>
          <w:p w:rsidR="00A87FEF" w:rsidRPr="003F67E2" w:rsidRDefault="00A87FEF" w:rsidP="009C1A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  <w:p w:rsidR="00A87FEF" w:rsidRPr="003F67E2" w:rsidRDefault="00A87FEF" w:rsidP="009C1A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  <w:p w:rsidR="00A87FEF" w:rsidRPr="003F67E2" w:rsidRDefault="00A87FEF" w:rsidP="009C1A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  <w:p w:rsidR="00A87FEF" w:rsidRPr="003F67E2" w:rsidRDefault="00A87FEF" w:rsidP="009C1A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7FEF" w:rsidRPr="003F67E2" w:rsidRDefault="00A87FEF" w:rsidP="009C1A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7FEF" w:rsidRPr="003F67E2" w:rsidRDefault="00A87FEF" w:rsidP="009C1A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7FEF" w:rsidRPr="003F67E2" w:rsidRDefault="00A87FEF" w:rsidP="009C1A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7FEF" w:rsidRPr="003F67E2" w:rsidRDefault="00A87FEF" w:rsidP="009C1A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3F67E2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4 bal</w:t>
            </w:r>
          </w:p>
        </w:tc>
      </w:tr>
      <w:tr w:rsidR="00CB306C" w:rsidRPr="00604644" w:rsidTr="0015171F">
        <w:trPr>
          <w:trHeight w:val="703"/>
        </w:trPr>
        <w:tc>
          <w:tcPr>
            <w:tcW w:w="557" w:type="dxa"/>
          </w:tcPr>
          <w:p w:rsidR="00CB306C" w:rsidRDefault="00CB306C" w:rsidP="004C3ADF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4229" w:type="dxa"/>
          </w:tcPr>
          <w:p w:rsidR="00CB306C" w:rsidRDefault="00CB306C" w:rsidP="0035599F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  <w:lang w:val="tr-TR"/>
              </w:rPr>
            </w:pPr>
          </w:p>
        </w:tc>
        <w:tc>
          <w:tcPr>
            <w:tcW w:w="9072" w:type="dxa"/>
            <w:gridSpan w:val="2"/>
            <w:vMerge/>
          </w:tcPr>
          <w:p w:rsidR="00CB306C" w:rsidRDefault="00CB306C" w:rsidP="009C1AFD">
            <w:pPr>
              <w:pStyle w:val="Default"/>
              <w:rPr>
                <w:b/>
                <w:i/>
                <w:iCs/>
                <w:lang w:val="tr-TR"/>
              </w:rPr>
            </w:pPr>
          </w:p>
        </w:tc>
        <w:tc>
          <w:tcPr>
            <w:tcW w:w="928" w:type="dxa"/>
            <w:vMerge/>
          </w:tcPr>
          <w:p w:rsidR="00CB306C" w:rsidRPr="00EA2B90" w:rsidRDefault="00CB306C" w:rsidP="00D0788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tr-TR"/>
              </w:rPr>
            </w:pPr>
          </w:p>
        </w:tc>
      </w:tr>
    </w:tbl>
    <w:p w:rsidR="003968AF" w:rsidRPr="008D59DE" w:rsidRDefault="003968AF" w:rsidP="00CB306C">
      <w:pPr>
        <w:jc w:val="right"/>
        <w:rPr>
          <w:rFonts w:ascii="Times New Roman" w:hAnsi="Times New Roman" w:cs="Times New Roman"/>
          <w:b/>
          <w:sz w:val="24"/>
          <w:lang w:val="tr-TR"/>
        </w:rPr>
      </w:pPr>
    </w:p>
    <w:sectPr w:rsidR="003968AF" w:rsidRPr="008D59DE" w:rsidSect="0029217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E18A8"/>
    <w:multiLevelType w:val="hybridMultilevel"/>
    <w:tmpl w:val="CC207A24"/>
    <w:lvl w:ilvl="0" w:tplc="9C805150">
      <w:start w:val="1"/>
      <w:numFmt w:val="decimal"/>
      <w:lvlText w:val="%1"/>
      <w:lvlJc w:val="left"/>
      <w:pPr>
        <w:ind w:left="8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1">
    <w:nsid w:val="27C6105F"/>
    <w:multiLevelType w:val="hybridMultilevel"/>
    <w:tmpl w:val="66C880B2"/>
    <w:lvl w:ilvl="0" w:tplc="0D32A520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EB6352"/>
    <w:multiLevelType w:val="hybridMultilevel"/>
    <w:tmpl w:val="CC207A24"/>
    <w:lvl w:ilvl="0" w:tplc="9C805150">
      <w:start w:val="1"/>
      <w:numFmt w:val="decimal"/>
      <w:lvlText w:val="%1"/>
      <w:lvlJc w:val="left"/>
      <w:pPr>
        <w:ind w:left="8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3">
    <w:nsid w:val="65C329AA"/>
    <w:multiLevelType w:val="hybridMultilevel"/>
    <w:tmpl w:val="4BD8EB66"/>
    <w:lvl w:ilvl="0" w:tplc="5AA4C490">
      <w:start w:val="1"/>
      <w:numFmt w:val="decimal"/>
      <w:lvlText w:val="%1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513C"/>
    <w:rsid w:val="0000513C"/>
    <w:rsid w:val="0001560C"/>
    <w:rsid w:val="00026619"/>
    <w:rsid w:val="00041E20"/>
    <w:rsid w:val="000460D1"/>
    <w:rsid w:val="00055105"/>
    <w:rsid w:val="00055FBF"/>
    <w:rsid w:val="0006056A"/>
    <w:rsid w:val="000627D0"/>
    <w:rsid w:val="00062970"/>
    <w:rsid w:val="000821A9"/>
    <w:rsid w:val="00091210"/>
    <w:rsid w:val="00091C84"/>
    <w:rsid w:val="000A3392"/>
    <w:rsid w:val="000B51CE"/>
    <w:rsid w:val="000C0112"/>
    <w:rsid w:val="000D3412"/>
    <w:rsid w:val="000D7A76"/>
    <w:rsid w:val="000E0890"/>
    <w:rsid w:val="000F76CA"/>
    <w:rsid w:val="00134BE0"/>
    <w:rsid w:val="00150472"/>
    <w:rsid w:val="0015171F"/>
    <w:rsid w:val="00153DF4"/>
    <w:rsid w:val="00154BC2"/>
    <w:rsid w:val="0015737E"/>
    <w:rsid w:val="001777C0"/>
    <w:rsid w:val="001818B5"/>
    <w:rsid w:val="00192A2D"/>
    <w:rsid w:val="00192C23"/>
    <w:rsid w:val="001C0E6F"/>
    <w:rsid w:val="001C6364"/>
    <w:rsid w:val="001D548A"/>
    <w:rsid w:val="001E1EDD"/>
    <w:rsid w:val="001F0381"/>
    <w:rsid w:val="001F4533"/>
    <w:rsid w:val="001F79F2"/>
    <w:rsid w:val="002016CC"/>
    <w:rsid w:val="0021638F"/>
    <w:rsid w:val="002302D7"/>
    <w:rsid w:val="00237E4D"/>
    <w:rsid w:val="00242310"/>
    <w:rsid w:val="00255308"/>
    <w:rsid w:val="00292171"/>
    <w:rsid w:val="002A015C"/>
    <w:rsid w:val="002A5F9A"/>
    <w:rsid w:val="002C165E"/>
    <w:rsid w:val="002C6BC0"/>
    <w:rsid w:val="003039F2"/>
    <w:rsid w:val="0031012E"/>
    <w:rsid w:val="00336D86"/>
    <w:rsid w:val="0035599F"/>
    <w:rsid w:val="0036093C"/>
    <w:rsid w:val="003968AF"/>
    <w:rsid w:val="003B57CD"/>
    <w:rsid w:val="003B7694"/>
    <w:rsid w:val="003C0B8D"/>
    <w:rsid w:val="003C5E39"/>
    <w:rsid w:val="003D2DFB"/>
    <w:rsid w:val="003E390B"/>
    <w:rsid w:val="003F47FD"/>
    <w:rsid w:val="003F67E2"/>
    <w:rsid w:val="003F755E"/>
    <w:rsid w:val="004011EE"/>
    <w:rsid w:val="004354DF"/>
    <w:rsid w:val="0044564D"/>
    <w:rsid w:val="0044738A"/>
    <w:rsid w:val="004477A5"/>
    <w:rsid w:val="00495F0D"/>
    <w:rsid w:val="004966DC"/>
    <w:rsid w:val="004C3ADF"/>
    <w:rsid w:val="004C4D5F"/>
    <w:rsid w:val="004E0B36"/>
    <w:rsid w:val="004F6D6C"/>
    <w:rsid w:val="00504643"/>
    <w:rsid w:val="0053361D"/>
    <w:rsid w:val="00541EC0"/>
    <w:rsid w:val="00562E92"/>
    <w:rsid w:val="005860DD"/>
    <w:rsid w:val="005A59CB"/>
    <w:rsid w:val="005B425B"/>
    <w:rsid w:val="005B45AE"/>
    <w:rsid w:val="00604644"/>
    <w:rsid w:val="00605CEF"/>
    <w:rsid w:val="006155DA"/>
    <w:rsid w:val="00637EBA"/>
    <w:rsid w:val="00667167"/>
    <w:rsid w:val="006814F9"/>
    <w:rsid w:val="00691C9C"/>
    <w:rsid w:val="0069397F"/>
    <w:rsid w:val="006A47CC"/>
    <w:rsid w:val="006A5945"/>
    <w:rsid w:val="006A6D91"/>
    <w:rsid w:val="006C275B"/>
    <w:rsid w:val="006C3D66"/>
    <w:rsid w:val="006E319F"/>
    <w:rsid w:val="00707A60"/>
    <w:rsid w:val="0076115A"/>
    <w:rsid w:val="00761211"/>
    <w:rsid w:val="00764FCB"/>
    <w:rsid w:val="00772B6A"/>
    <w:rsid w:val="00785D98"/>
    <w:rsid w:val="007A37D8"/>
    <w:rsid w:val="00801044"/>
    <w:rsid w:val="0080706D"/>
    <w:rsid w:val="00832C36"/>
    <w:rsid w:val="008476C2"/>
    <w:rsid w:val="0088082B"/>
    <w:rsid w:val="00894797"/>
    <w:rsid w:val="008952B5"/>
    <w:rsid w:val="008A7D10"/>
    <w:rsid w:val="008D59DE"/>
    <w:rsid w:val="008E7912"/>
    <w:rsid w:val="00914E6B"/>
    <w:rsid w:val="00915055"/>
    <w:rsid w:val="00915D86"/>
    <w:rsid w:val="00926AF0"/>
    <w:rsid w:val="009426D8"/>
    <w:rsid w:val="00951F36"/>
    <w:rsid w:val="00955146"/>
    <w:rsid w:val="0096334C"/>
    <w:rsid w:val="0097765F"/>
    <w:rsid w:val="009B09E7"/>
    <w:rsid w:val="009C1AFD"/>
    <w:rsid w:val="009D477F"/>
    <w:rsid w:val="009D7B4C"/>
    <w:rsid w:val="009F4EC2"/>
    <w:rsid w:val="009F5FF3"/>
    <w:rsid w:val="00A02E92"/>
    <w:rsid w:val="00A04FDA"/>
    <w:rsid w:val="00A459C9"/>
    <w:rsid w:val="00A570F7"/>
    <w:rsid w:val="00A72000"/>
    <w:rsid w:val="00A774C3"/>
    <w:rsid w:val="00A808B2"/>
    <w:rsid w:val="00A84CDB"/>
    <w:rsid w:val="00A87B4C"/>
    <w:rsid w:val="00A87FEF"/>
    <w:rsid w:val="00A94D1E"/>
    <w:rsid w:val="00AA3565"/>
    <w:rsid w:val="00AD7F1B"/>
    <w:rsid w:val="00AE5786"/>
    <w:rsid w:val="00AF07A6"/>
    <w:rsid w:val="00AF33AF"/>
    <w:rsid w:val="00AF4458"/>
    <w:rsid w:val="00B07271"/>
    <w:rsid w:val="00B17C96"/>
    <w:rsid w:val="00B3059C"/>
    <w:rsid w:val="00B4023C"/>
    <w:rsid w:val="00B40CC4"/>
    <w:rsid w:val="00B4160B"/>
    <w:rsid w:val="00B65874"/>
    <w:rsid w:val="00B67BA7"/>
    <w:rsid w:val="00B74309"/>
    <w:rsid w:val="00B9759F"/>
    <w:rsid w:val="00BA19C2"/>
    <w:rsid w:val="00BB3BAD"/>
    <w:rsid w:val="00BF196B"/>
    <w:rsid w:val="00BF6BAA"/>
    <w:rsid w:val="00C00A20"/>
    <w:rsid w:val="00C06F0A"/>
    <w:rsid w:val="00C2639F"/>
    <w:rsid w:val="00C31A71"/>
    <w:rsid w:val="00C36B70"/>
    <w:rsid w:val="00C74925"/>
    <w:rsid w:val="00C81145"/>
    <w:rsid w:val="00CA0418"/>
    <w:rsid w:val="00CB05E5"/>
    <w:rsid w:val="00CB306C"/>
    <w:rsid w:val="00CB457D"/>
    <w:rsid w:val="00CB52D3"/>
    <w:rsid w:val="00CD6B80"/>
    <w:rsid w:val="00CD6ECD"/>
    <w:rsid w:val="00CE6394"/>
    <w:rsid w:val="00CF4EA0"/>
    <w:rsid w:val="00D001AA"/>
    <w:rsid w:val="00D02A12"/>
    <w:rsid w:val="00D0788C"/>
    <w:rsid w:val="00D33F12"/>
    <w:rsid w:val="00D84318"/>
    <w:rsid w:val="00D84BC5"/>
    <w:rsid w:val="00D97DD0"/>
    <w:rsid w:val="00DB07AB"/>
    <w:rsid w:val="00DB217C"/>
    <w:rsid w:val="00DC2BAB"/>
    <w:rsid w:val="00DC308F"/>
    <w:rsid w:val="00DC3F4D"/>
    <w:rsid w:val="00E02760"/>
    <w:rsid w:val="00E13862"/>
    <w:rsid w:val="00E14E4B"/>
    <w:rsid w:val="00E22871"/>
    <w:rsid w:val="00E25C4C"/>
    <w:rsid w:val="00E46751"/>
    <w:rsid w:val="00E52C9E"/>
    <w:rsid w:val="00E6080B"/>
    <w:rsid w:val="00E7565D"/>
    <w:rsid w:val="00E80B6A"/>
    <w:rsid w:val="00E8231B"/>
    <w:rsid w:val="00E851BA"/>
    <w:rsid w:val="00E9733A"/>
    <w:rsid w:val="00E97409"/>
    <w:rsid w:val="00EB2781"/>
    <w:rsid w:val="00EB2CD6"/>
    <w:rsid w:val="00EB489C"/>
    <w:rsid w:val="00ED5B22"/>
    <w:rsid w:val="00EE07C5"/>
    <w:rsid w:val="00EE572F"/>
    <w:rsid w:val="00EE6C0D"/>
    <w:rsid w:val="00F04F4C"/>
    <w:rsid w:val="00F170E8"/>
    <w:rsid w:val="00F26786"/>
    <w:rsid w:val="00F27791"/>
    <w:rsid w:val="00F46E43"/>
    <w:rsid w:val="00F47510"/>
    <w:rsid w:val="00F54E47"/>
    <w:rsid w:val="00F7367E"/>
    <w:rsid w:val="00FC392E"/>
    <w:rsid w:val="00FC74EC"/>
    <w:rsid w:val="00FD51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D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21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14E6B"/>
    <w:pPr>
      <w:ind w:left="720"/>
      <w:contextualSpacing/>
    </w:pPr>
  </w:style>
  <w:style w:type="paragraph" w:customStyle="1" w:styleId="Default">
    <w:name w:val="Default"/>
    <w:rsid w:val="00B658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01">
    <w:name w:val="fontstyle01"/>
    <w:basedOn w:val="a0"/>
    <w:rsid w:val="002302D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A87B4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A87B4C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fontstyle41">
    <w:name w:val="fontstyle41"/>
    <w:basedOn w:val="a0"/>
    <w:rsid w:val="00A87B4C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21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4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94502-114E-4B8A-BAF8-4234DF359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4</Pages>
  <Words>895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DMIN</cp:lastModifiedBy>
  <cp:revision>214</cp:revision>
  <dcterms:created xsi:type="dcterms:W3CDTF">2025-01-19T13:59:00Z</dcterms:created>
  <dcterms:modified xsi:type="dcterms:W3CDTF">2026-02-19T20:19:00Z</dcterms:modified>
</cp:coreProperties>
</file>